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0BCA" w14:textId="77777777" w:rsidR="00415743" w:rsidRPr="0059771B" w:rsidRDefault="00415743" w:rsidP="005623E9">
      <w:pPr>
        <w:jc w:val="center"/>
        <w:rPr>
          <w:b/>
          <w:sz w:val="20"/>
          <w:szCs w:val="20"/>
        </w:rPr>
      </w:pPr>
      <w:r w:rsidRPr="0059771B">
        <w:rPr>
          <w:b/>
          <w:sz w:val="20"/>
          <w:szCs w:val="20"/>
        </w:rPr>
        <w:t>GMINA WIELKA NIESZAWKA</w:t>
      </w:r>
    </w:p>
    <w:sdt>
      <w:sdtPr>
        <w:rPr>
          <w:rFonts w:eastAsiaTheme="majorEastAsia" w:cstheme="majorBidi"/>
          <w:b/>
          <w:noProof w:val="0"/>
          <w:sz w:val="20"/>
          <w:szCs w:val="20"/>
          <w:lang w:eastAsia="pl-PL"/>
        </w:rPr>
        <w:alias w:val="Tytuł"/>
        <w:id w:val="77738743"/>
        <w:placeholder>
          <w:docPart w:val="1719A4A11A154BD0AE4929E35F0602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3F10280" w14:textId="59391AF5" w:rsidR="00415743" w:rsidRPr="0059771B" w:rsidRDefault="00415743" w:rsidP="00415743">
          <w:pPr>
            <w:pStyle w:val="Nagwek"/>
            <w:pBdr>
              <w:bottom w:val="thickThinSmallGap" w:sz="24" w:space="1" w:color="622423" w:themeColor="accent2" w:themeShade="7F"/>
            </w:pBdr>
            <w:jc w:val="center"/>
            <w:rPr>
              <w:rFonts w:eastAsiaTheme="majorEastAsia" w:cstheme="majorBidi"/>
              <w:b/>
              <w:sz w:val="20"/>
              <w:szCs w:val="20"/>
            </w:rPr>
          </w:pPr>
          <w:r w:rsidRPr="0059771B">
            <w:rPr>
              <w:rFonts w:eastAsiaTheme="majorEastAsia" w:cstheme="majorBidi"/>
              <w:b/>
              <w:noProof w:val="0"/>
              <w:sz w:val="20"/>
              <w:szCs w:val="20"/>
              <w:lang w:eastAsia="pl-PL"/>
            </w:rPr>
            <w:t>HARMONOGRAM ODBI</w:t>
          </w:r>
          <w:r w:rsidR="00C24AF3" w:rsidRPr="0059771B">
            <w:rPr>
              <w:rFonts w:eastAsiaTheme="majorEastAsia" w:cstheme="majorBidi"/>
              <w:b/>
              <w:noProof w:val="0"/>
              <w:sz w:val="20"/>
              <w:szCs w:val="20"/>
              <w:lang w:eastAsia="pl-PL"/>
            </w:rPr>
            <w:t xml:space="preserve">ORU ODPADÓW </w:t>
          </w:r>
          <w:r w:rsidR="00532CF4">
            <w:rPr>
              <w:rFonts w:eastAsiaTheme="majorEastAsia" w:cstheme="majorBidi"/>
              <w:b/>
              <w:noProof w:val="0"/>
              <w:sz w:val="20"/>
              <w:szCs w:val="20"/>
              <w:lang w:eastAsia="pl-PL"/>
            </w:rPr>
            <w:t>KOMUNALNYCH</w:t>
          </w:r>
          <w:r w:rsidR="00C24AF3" w:rsidRPr="0059771B">
            <w:rPr>
              <w:rFonts w:eastAsiaTheme="majorEastAsia" w:cstheme="majorBidi"/>
              <w:b/>
              <w:noProof w:val="0"/>
              <w:sz w:val="20"/>
              <w:szCs w:val="20"/>
              <w:lang w:eastAsia="pl-PL"/>
            </w:rPr>
            <w:t xml:space="preserve"> W 202</w:t>
          </w:r>
          <w:r w:rsidR="00E777E2">
            <w:rPr>
              <w:rFonts w:eastAsiaTheme="majorEastAsia" w:cstheme="majorBidi"/>
              <w:b/>
              <w:noProof w:val="0"/>
              <w:sz w:val="20"/>
              <w:szCs w:val="20"/>
              <w:lang w:eastAsia="pl-PL"/>
            </w:rPr>
            <w:t>6</w:t>
          </w:r>
          <w:r w:rsidRPr="0059771B">
            <w:rPr>
              <w:rFonts w:eastAsiaTheme="majorEastAsia" w:cstheme="majorBidi"/>
              <w:b/>
              <w:noProof w:val="0"/>
              <w:sz w:val="20"/>
              <w:szCs w:val="20"/>
              <w:lang w:eastAsia="pl-PL"/>
            </w:rPr>
            <w:t xml:space="preserve"> R.</w:t>
          </w:r>
        </w:p>
      </w:sdtContent>
    </w:sdt>
    <w:p w14:paraId="7578D469" w14:textId="77777777" w:rsidR="00532CF4" w:rsidRDefault="00532CF4" w:rsidP="00532CF4">
      <w:pPr>
        <w:spacing w:after="0"/>
        <w:ind w:left="360"/>
        <w:jc w:val="center"/>
        <w:rPr>
          <w:sz w:val="20"/>
          <w:szCs w:val="20"/>
        </w:rPr>
      </w:pPr>
    </w:p>
    <w:p w14:paraId="35BDD822" w14:textId="09C65E2C" w:rsidR="00B77371" w:rsidRDefault="00532CF4" w:rsidP="00532CF4">
      <w:pPr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orki z </w:t>
      </w:r>
      <w:r w:rsidR="00EF161E" w:rsidRPr="00EF161E">
        <w:rPr>
          <w:rFonts w:cs="Arial"/>
          <w:b/>
          <w:sz w:val="20"/>
          <w:szCs w:val="20"/>
        </w:rPr>
        <w:t>odpadami</w:t>
      </w:r>
      <w:r>
        <w:rPr>
          <w:rFonts w:cs="Arial"/>
          <w:b/>
          <w:sz w:val="20"/>
          <w:szCs w:val="20"/>
        </w:rPr>
        <w:t>:</w:t>
      </w:r>
      <w:r w:rsidR="00EF161E" w:rsidRPr="00EF161E">
        <w:rPr>
          <w:rFonts w:cs="Arial"/>
          <w:b/>
          <w:sz w:val="20"/>
          <w:szCs w:val="20"/>
        </w:rPr>
        <w:t xml:space="preserve"> </w:t>
      </w:r>
      <w:r w:rsidR="00EF161E" w:rsidRPr="00EF161E">
        <w:rPr>
          <w:rFonts w:cs="Arial"/>
          <w:b/>
          <w:sz w:val="20"/>
          <w:szCs w:val="20"/>
          <w:highlight w:val="yellow"/>
        </w:rPr>
        <w:t>metale i tworzywa sztuczne</w:t>
      </w:r>
      <w:r w:rsidR="00EF161E">
        <w:rPr>
          <w:rFonts w:cs="Arial"/>
          <w:b/>
          <w:sz w:val="20"/>
          <w:szCs w:val="20"/>
        </w:rPr>
        <w:t xml:space="preserve"> w kolorze żółtym</w:t>
      </w:r>
      <w:r w:rsidR="00EF161E" w:rsidRPr="00EF161E">
        <w:rPr>
          <w:rFonts w:cs="Arial"/>
          <w:b/>
          <w:sz w:val="20"/>
          <w:szCs w:val="20"/>
        </w:rPr>
        <w:t xml:space="preserve">, </w:t>
      </w:r>
      <w:r w:rsidR="00EF161E" w:rsidRPr="00EF161E">
        <w:rPr>
          <w:rFonts w:cs="Arial"/>
          <w:b/>
          <w:sz w:val="20"/>
          <w:szCs w:val="20"/>
          <w:highlight w:val="cyan"/>
        </w:rPr>
        <w:t>papier</w:t>
      </w:r>
      <w:r w:rsidR="00EF161E">
        <w:rPr>
          <w:rFonts w:cs="Arial"/>
          <w:b/>
          <w:sz w:val="20"/>
          <w:szCs w:val="20"/>
        </w:rPr>
        <w:t xml:space="preserve"> w kolorze niebieskim</w:t>
      </w:r>
    </w:p>
    <w:p w14:paraId="36CF3051" w14:textId="76B5DA82" w:rsidR="00532CF4" w:rsidRPr="0059771B" w:rsidRDefault="00532CF4" w:rsidP="00532CF4">
      <w:pPr>
        <w:pStyle w:val="Akapitzlist"/>
        <w:jc w:val="center"/>
        <w:rPr>
          <w:rFonts w:asciiTheme="minorHAnsi" w:hAnsiTheme="minorHAnsi"/>
          <w:b/>
          <w:sz w:val="20"/>
          <w:szCs w:val="20"/>
        </w:rPr>
      </w:pPr>
      <w:r w:rsidRPr="0059771B">
        <w:rPr>
          <w:rFonts w:asciiTheme="minorHAnsi" w:hAnsiTheme="minorHAnsi"/>
          <w:b/>
          <w:sz w:val="20"/>
          <w:szCs w:val="20"/>
        </w:rPr>
        <w:t>CZĘSTOTLIWOŚĆ 1 RAZ NA MIESIĄC</w:t>
      </w:r>
    </w:p>
    <w:p w14:paraId="3F157FA8" w14:textId="77777777" w:rsidR="00532CF4" w:rsidRPr="00415743" w:rsidRDefault="00532CF4" w:rsidP="00532CF4">
      <w:pPr>
        <w:spacing w:after="0"/>
        <w:rPr>
          <w:rFonts w:cs="Arial"/>
          <w:b/>
          <w:sz w:val="20"/>
          <w:szCs w:val="20"/>
        </w:rPr>
      </w:pPr>
    </w:p>
    <w:tbl>
      <w:tblPr>
        <w:tblStyle w:val="Jasnecieniowanieakcent5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2"/>
        <w:gridCol w:w="4606"/>
      </w:tblGrid>
      <w:tr w:rsidR="00415743" w:rsidRPr="00415743" w14:paraId="59FD6BD0" w14:textId="77777777" w:rsidTr="008D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F196672" w14:textId="77777777" w:rsidR="00415743" w:rsidRPr="00415743" w:rsidRDefault="00F069E0" w:rsidP="0041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7BF1F1" w14:textId="77777777" w:rsidR="00415743" w:rsidRPr="00415743" w:rsidRDefault="00415743" w:rsidP="00415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15743">
              <w:rPr>
                <w:color w:val="000000" w:themeColor="text1"/>
                <w:sz w:val="20"/>
                <w:szCs w:val="20"/>
              </w:rPr>
              <w:t>Termin odbioru</w:t>
            </w:r>
          </w:p>
        </w:tc>
      </w:tr>
      <w:tr w:rsidR="00415743" w:rsidRPr="009806FB" w14:paraId="773B3C44" w14:textId="77777777" w:rsidTr="0056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DEC6B" w14:textId="631146D7" w:rsidR="00415743" w:rsidRPr="009806FB" w:rsidRDefault="00415743" w:rsidP="002375B4">
            <w:pPr>
              <w:rPr>
                <w:color w:val="auto"/>
                <w:sz w:val="20"/>
                <w:szCs w:val="20"/>
              </w:rPr>
            </w:pPr>
            <w:r w:rsidRPr="009806FB">
              <w:rPr>
                <w:color w:val="auto"/>
                <w:sz w:val="20"/>
                <w:szCs w:val="20"/>
              </w:rPr>
              <w:t>CIERPICE, DYBOWO, CHORĄGIEWKA</w:t>
            </w:r>
            <w:r w:rsidR="00803A08" w:rsidRPr="009806FB">
              <w:rPr>
                <w:color w:val="auto"/>
                <w:sz w:val="20"/>
                <w:szCs w:val="20"/>
              </w:rPr>
              <w:t>, WIELKA NIESZAWKA – ulica Szkolna</w:t>
            </w:r>
            <w:r w:rsidR="00356637">
              <w:rPr>
                <w:color w:val="auto"/>
                <w:sz w:val="20"/>
                <w:szCs w:val="20"/>
              </w:rPr>
              <w:t>, Wiślana</w:t>
            </w:r>
          </w:p>
        </w:tc>
        <w:tc>
          <w:tcPr>
            <w:tcW w:w="46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03A741" w14:textId="272EF57A" w:rsidR="00415743" w:rsidRDefault="003E5CB9" w:rsidP="0080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363D9F">
              <w:rPr>
                <w:b/>
                <w:color w:val="auto"/>
                <w:sz w:val="20"/>
                <w:szCs w:val="20"/>
              </w:rPr>
              <w:t>0</w:t>
            </w:r>
            <w:r w:rsidR="00EB348C">
              <w:rPr>
                <w:b/>
                <w:color w:val="auto"/>
                <w:sz w:val="20"/>
                <w:szCs w:val="20"/>
              </w:rPr>
              <w:t>5</w:t>
            </w:r>
            <w:r w:rsidR="00A47F3B" w:rsidRPr="00363D9F">
              <w:rPr>
                <w:b/>
                <w:color w:val="auto"/>
                <w:sz w:val="20"/>
                <w:szCs w:val="20"/>
              </w:rPr>
              <w:t>.01;</w:t>
            </w:r>
            <w:r w:rsidR="00A47F3B" w:rsidRPr="00752315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A47F3B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A47F3B">
              <w:rPr>
                <w:b/>
                <w:color w:val="000000" w:themeColor="text1"/>
                <w:sz w:val="20"/>
                <w:szCs w:val="20"/>
              </w:rPr>
              <w:t>.02;  0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A47F3B">
              <w:rPr>
                <w:b/>
                <w:color w:val="000000" w:themeColor="text1"/>
                <w:sz w:val="20"/>
                <w:szCs w:val="20"/>
              </w:rPr>
              <w:t>.03</w:t>
            </w:r>
            <w:r w:rsidR="00A47F3B" w:rsidRPr="00752315">
              <w:rPr>
                <w:b/>
                <w:color w:val="7030A0"/>
                <w:sz w:val="20"/>
                <w:szCs w:val="20"/>
              </w:rPr>
              <w:t xml:space="preserve">;  </w:t>
            </w:r>
            <w:r w:rsidR="00363D9F" w:rsidRPr="00DB21E9">
              <w:rPr>
                <w:b/>
                <w:color w:val="auto"/>
                <w:sz w:val="20"/>
                <w:szCs w:val="20"/>
              </w:rPr>
              <w:t>0</w:t>
            </w:r>
            <w:r w:rsidR="00EB348C">
              <w:rPr>
                <w:b/>
                <w:color w:val="auto"/>
                <w:sz w:val="20"/>
                <w:szCs w:val="20"/>
              </w:rPr>
              <w:t>7</w:t>
            </w:r>
            <w:r w:rsidR="00582C06" w:rsidRPr="00DB21E9">
              <w:rPr>
                <w:b/>
                <w:color w:val="auto"/>
                <w:sz w:val="20"/>
                <w:szCs w:val="20"/>
              </w:rPr>
              <w:t>.04</w:t>
            </w:r>
            <w:r w:rsidR="009B7D58">
              <w:rPr>
                <w:b/>
                <w:color w:val="000000" w:themeColor="text1"/>
                <w:sz w:val="20"/>
                <w:szCs w:val="20"/>
              </w:rPr>
              <w:t xml:space="preserve">;  </w:t>
            </w:r>
            <w:r w:rsidR="00702BF0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B7D58">
              <w:rPr>
                <w:b/>
                <w:color w:val="000000" w:themeColor="text1"/>
                <w:sz w:val="20"/>
                <w:szCs w:val="20"/>
              </w:rPr>
              <w:t>.05;  0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9B7D58">
              <w:rPr>
                <w:b/>
                <w:color w:val="000000" w:themeColor="text1"/>
                <w:sz w:val="20"/>
                <w:szCs w:val="20"/>
              </w:rPr>
              <w:t>.06;  0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9B7D58">
              <w:rPr>
                <w:b/>
                <w:color w:val="000000" w:themeColor="text1"/>
                <w:sz w:val="20"/>
                <w:szCs w:val="20"/>
              </w:rPr>
              <w:t xml:space="preserve">.07;  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9B7D58">
              <w:rPr>
                <w:b/>
                <w:color w:val="000000" w:themeColor="text1"/>
                <w:sz w:val="20"/>
                <w:szCs w:val="20"/>
              </w:rPr>
              <w:t>.08;  0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B7D58">
              <w:rPr>
                <w:b/>
                <w:color w:val="000000" w:themeColor="text1"/>
                <w:sz w:val="20"/>
                <w:szCs w:val="20"/>
              </w:rPr>
              <w:t>.09;  0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9B7D58">
              <w:rPr>
                <w:b/>
                <w:color w:val="000000" w:themeColor="text1"/>
                <w:sz w:val="20"/>
                <w:szCs w:val="20"/>
              </w:rPr>
              <w:t>.10;  0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9B7D58">
              <w:rPr>
                <w:b/>
                <w:color w:val="000000" w:themeColor="text1"/>
                <w:sz w:val="20"/>
                <w:szCs w:val="20"/>
              </w:rPr>
              <w:t>.11;  0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03A08" w:rsidRPr="009806FB">
              <w:rPr>
                <w:b/>
                <w:color w:val="000000" w:themeColor="text1"/>
                <w:sz w:val="20"/>
                <w:szCs w:val="20"/>
              </w:rPr>
              <w:t>.12</w:t>
            </w:r>
          </w:p>
          <w:p w14:paraId="38FDAF4F" w14:textId="77777777" w:rsidR="005473A2" w:rsidRPr="009806FB" w:rsidRDefault="005473A2" w:rsidP="0056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15743" w:rsidRPr="009806FB" w14:paraId="6177C776" w14:textId="77777777" w:rsidTr="0056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shd w:val="clear" w:color="auto" w:fill="FFFFFF" w:themeFill="background1"/>
            <w:vAlign w:val="center"/>
          </w:tcPr>
          <w:p w14:paraId="3684035A" w14:textId="77777777" w:rsidR="00415743" w:rsidRPr="009806FB" w:rsidRDefault="00415743" w:rsidP="002375B4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WIELKA NIESZAWKA, MAŁA NIESZAWKA</w:t>
            </w:r>
            <w:r w:rsidRPr="009806FB">
              <w:rPr>
                <w:b w:val="0"/>
                <w:color w:val="000000" w:themeColor="text1"/>
                <w:sz w:val="20"/>
                <w:szCs w:val="20"/>
              </w:rPr>
              <w:t xml:space="preserve"> - ulice: Kolorowa, Bydgoska, Lisia, Krańcowa,</w:t>
            </w:r>
            <w:r w:rsidR="00054A5D">
              <w:rPr>
                <w:b w:val="0"/>
                <w:color w:val="000000" w:themeColor="text1"/>
                <w:sz w:val="20"/>
                <w:szCs w:val="20"/>
              </w:rPr>
              <w:t xml:space="preserve"> Magnoliowa</w:t>
            </w:r>
            <w:r w:rsidRPr="009806FB">
              <w:rPr>
                <w:b w:val="0"/>
                <w:color w:val="000000" w:themeColor="text1"/>
                <w:sz w:val="20"/>
                <w:szCs w:val="20"/>
              </w:rPr>
              <w:t xml:space="preserve"> Sportowa, Prosta, Bukowa, Gajowa, Liliowa, Leśna, Wiązowa, Olszynowa, Czeremchowa, Wodociągowa (od Bydgoskiej do torów)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018156E9" w14:textId="4C33C454" w:rsidR="00415743" w:rsidRPr="009806FB" w:rsidRDefault="00F01335" w:rsidP="0080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01;  </w:t>
            </w:r>
            <w:r w:rsidR="00702BF0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02;  </w:t>
            </w:r>
            <w:r w:rsidR="00702BF0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03;  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702BF0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04;  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05;  </w:t>
            </w:r>
            <w:r w:rsidR="00C95FD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06;  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07;  </w:t>
            </w:r>
            <w:r w:rsidR="007B550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08;  </w:t>
            </w:r>
            <w:r w:rsidR="00DB21E9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09;  </w:t>
            </w:r>
            <w:r w:rsidR="00DB21E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2252E" w:rsidRPr="009806FB">
              <w:rPr>
                <w:b/>
                <w:color w:val="000000" w:themeColor="text1"/>
                <w:sz w:val="20"/>
                <w:szCs w:val="20"/>
              </w:rPr>
              <w:t xml:space="preserve">.10;  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B21E9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11;  </w:t>
            </w:r>
            <w:r w:rsidR="00DB21E9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803A08" w:rsidRPr="009806FB">
              <w:rPr>
                <w:b/>
                <w:color w:val="000000" w:themeColor="text1"/>
                <w:sz w:val="20"/>
                <w:szCs w:val="20"/>
              </w:rPr>
              <w:t>.12</w:t>
            </w:r>
          </w:p>
          <w:p w14:paraId="59EFD97F" w14:textId="77777777" w:rsidR="00582C06" w:rsidRPr="009806FB" w:rsidRDefault="00582C06" w:rsidP="0080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15743" w:rsidRPr="009806FB" w14:paraId="0A2F545E" w14:textId="77777777" w:rsidTr="0056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2BD581" w14:textId="77777777" w:rsidR="00415743" w:rsidRPr="009806FB" w:rsidRDefault="00415743" w:rsidP="002375B4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MAŁA NIESZAWKA</w:t>
            </w:r>
            <w:r w:rsidRPr="009806FB">
              <w:rPr>
                <w:b w:val="0"/>
                <w:color w:val="000000" w:themeColor="text1"/>
                <w:sz w:val="20"/>
                <w:szCs w:val="20"/>
              </w:rPr>
              <w:t xml:space="preserve"> - pozostałe ulice</w:t>
            </w:r>
          </w:p>
        </w:tc>
        <w:tc>
          <w:tcPr>
            <w:tcW w:w="46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AA9552" w14:textId="01B5CFB8" w:rsidR="00415743" w:rsidRPr="009806FB" w:rsidRDefault="00D5550A" w:rsidP="0080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F01335">
              <w:rPr>
                <w:b/>
                <w:color w:val="000000" w:themeColor="text1"/>
                <w:sz w:val="20"/>
                <w:szCs w:val="20"/>
              </w:rPr>
              <w:t xml:space="preserve">.01;  </w:t>
            </w:r>
            <w:r w:rsidR="00DB21E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F01335">
              <w:rPr>
                <w:b/>
                <w:color w:val="000000" w:themeColor="text1"/>
                <w:sz w:val="20"/>
                <w:szCs w:val="20"/>
              </w:rPr>
              <w:t xml:space="preserve">.02;  </w:t>
            </w:r>
            <w:r w:rsidR="009D15BE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F01335">
              <w:rPr>
                <w:b/>
                <w:color w:val="000000" w:themeColor="text1"/>
                <w:sz w:val="20"/>
                <w:szCs w:val="20"/>
              </w:rPr>
              <w:t xml:space="preserve">.03;  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21</w:t>
            </w:r>
            <w:r w:rsidR="00F01335">
              <w:rPr>
                <w:b/>
                <w:color w:val="000000" w:themeColor="text1"/>
                <w:sz w:val="20"/>
                <w:szCs w:val="20"/>
              </w:rPr>
              <w:t xml:space="preserve">.04;  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19</w:t>
            </w:r>
            <w:r w:rsidR="00F01335">
              <w:rPr>
                <w:b/>
                <w:color w:val="000000" w:themeColor="text1"/>
                <w:sz w:val="20"/>
                <w:szCs w:val="20"/>
              </w:rPr>
              <w:t xml:space="preserve">.05; 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23</w:t>
            </w:r>
            <w:r w:rsidR="00F01335">
              <w:rPr>
                <w:b/>
                <w:color w:val="000000" w:themeColor="text1"/>
                <w:sz w:val="20"/>
                <w:szCs w:val="20"/>
              </w:rPr>
              <w:t xml:space="preserve">.06;  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21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.07;  </w:t>
            </w:r>
            <w:r w:rsidR="00DB21E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.08;  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803A08" w:rsidRPr="009806FB">
              <w:rPr>
                <w:b/>
                <w:color w:val="000000" w:themeColor="text1"/>
                <w:sz w:val="20"/>
                <w:szCs w:val="20"/>
              </w:rPr>
              <w:t>.0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9;  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.10;  </w:t>
            </w:r>
            <w:r w:rsidR="00B970B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B970BF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11; </w:t>
            </w:r>
            <w:r w:rsidRPr="00363D9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803A08" w:rsidRPr="00363D9F">
              <w:rPr>
                <w:b/>
                <w:color w:val="000000" w:themeColor="text1"/>
                <w:sz w:val="20"/>
                <w:szCs w:val="20"/>
              </w:rPr>
              <w:t>.12</w:t>
            </w:r>
          </w:p>
        </w:tc>
      </w:tr>
      <w:tr w:rsidR="006144F7" w:rsidRPr="009806FB" w14:paraId="364A8F38" w14:textId="77777777" w:rsidTr="0056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shd w:val="clear" w:color="auto" w:fill="FFFFFF" w:themeFill="background1"/>
            <w:vAlign w:val="center"/>
          </w:tcPr>
          <w:p w14:paraId="54C44B13" w14:textId="77777777" w:rsidR="006144F7" w:rsidRPr="009806FB" w:rsidRDefault="006144F7" w:rsidP="006144F7">
            <w:pPr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 xml:space="preserve">BRZOZA 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tbl>
            <w:tblPr>
              <w:tblStyle w:val="Jasnecieniowanieakcent5"/>
              <w:tblpPr w:leftFromText="141" w:rightFromText="141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390"/>
            </w:tblGrid>
            <w:tr w:rsidR="00B970BF" w:rsidRPr="009806FB" w14:paraId="7AEC5EF3" w14:textId="77777777" w:rsidTr="00A74E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6" w:type="dxa"/>
                  <w:shd w:val="clear" w:color="auto" w:fill="FFFFFF" w:themeFill="background1"/>
                  <w:vAlign w:val="center"/>
                </w:tcPr>
                <w:tbl>
                  <w:tblPr>
                    <w:tblStyle w:val="Jasnecieniowanieakcent5"/>
                    <w:tblpPr w:leftFromText="141" w:rightFromText="141" w:vertAnchor="text" w:tblpXSpec="center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174"/>
                  </w:tblGrid>
                  <w:tr w:rsidR="00A34A3F" w:rsidRPr="009806FB" w14:paraId="660267AE" w14:textId="77777777" w:rsidTr="00A74E5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06" w:type="dxa"/>
                        <w:shd w:val="clear" w:color="auto" w:fill="FFFFFF" w:themeFill="background1"/>
                        <w:vAlign w:val="center"/>
                      </w:tcPr>
                      <w:p w14:paraId="5938758C" w14:textId="747A9E6D" w:rsidR="00A34A3F" w:rsidRPr="009806FB" w:rsidRDefault="00A34A3F" w:rsidP="00A34A3F">
                        <w:pP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EB348C">
                          <w:rPr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01;  </w:t>
                        </w:r>
                        <w:r w:rsidR="00DB21E9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EB348C"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02;  </w: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EB348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03;  </w:t>
                        </w:r>
                        <w:r w:rsidR="00EB348C">
                          <w:rPr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04;  </w:t>
                        </w:r>
                        <w:r w:rsidR="00EB348C">
                          <w:rPr>
                            <w:color w:val="000000" w:themeColor="text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05; </w:t>
                        </w:r>
                        <w:r w:rsidR="00EB348C">
                          <w:rPr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06;  </w:t>
                        </w:r>
                        <w:r w:rsidR="00EB348C">
                          <w:rPr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07;  </w:t>
                        </w:r>
                        <w:r w:rsidR="00DB21E9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EB348C"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.08;  1</w:t>
                        </w:r>
                        <w:r w:rsidR="00A44B16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9806FB">
                          <w:rPr>
                            <w:color w:val="000000" w:themeColor="text1"/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9;  </w:t>
                        </w:r>
                        <w:r w:rsidR="00DB21E9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A44B16">
                          <w:rPr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.10;  </w: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A44B16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11; </w:t>
                        </w:r>
                        <w:r w:rsidRPr="00363D9F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A44B16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363D9F">
                          <w:rPr>
                            <w:color w:val="000000" w:themeColor="text1"/>
                            <w:sz w:val="20"/>
                            <w:szCs w:val="20"/>
                          </w:rPr>
                          <w:t>.12</w:t>
                        </w:r>
                      </w:p>
                    </w:tc>
                  </w:tr>
                </w:tbl>
                <w:p w14:paraId="3F92B9BD" w14:textId="5190E9AE" w:rsidR="00B970BF" w:rsidRPr="009806FB" w:rsidRDefault="00B970BF" w:rsidP="00A34A3F">
                  <w:pPr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9810933" w14:textId="23289A00" w:rsidR="006144F7" w:rsidRPr="009806FB" w:rsidRDefault="006144F7" w:rsidP="0061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03AD5D0" w14:textId="77777777" w:rsidR="00532CF4" w:rsidRDefault="00532CF4" w:rsidP="00532CF4">
      <w:pPr>
        <w:spacing w:after="0"/>
        <w:ind w:firstLine="708"/>
        <w:jc w:val="center"/>
        <w:rPr>
          <w:rFonts w:cs="Arial"/>
          <w:b/>
          <w:sz w:val="20"/>
          <w:szCs w:val="20"/>
        </w:rPr>
      </w:pPr>
    </w:p>
    <w:p w14:paraId="656518D4" w14:textId="2172090D" w:rsidR="00B77371" w:rsidRDefault="00532CF4" w:rsidP="00532CF4">
      <w:pPr>
        <w:spacing w:after="0"/>
        <w:ind w:firstLine="70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orki z </w:t>
      </w:r>
      <w:r w:rsidRPr="00EF161E">
        <w:rPr>
          <w:rFonts w:cs="Arial"/>
          <w:b/>
          <w:sz w:val="20"/>
          <w:szCs w:val="20"/>
        </w:rPr>
        <w:t>odpadami</w:t>
      </w:r>
      <w:r>
        <w:rPr>
          <w:rFonts w:cs="Arial"/>
          <w:b/>
          <w:sz w:val="20"/>
          <w:szCs w:val="20"/>
        </w:rPr>
        <w:t>:</w:t>
      </w:r>
      <w:r w:rsidR="004E20D5" w:rsidRPr="009806FB">
        <w:rPr>
          <w:rFonts w:cs="Arial"/>
          <w:b/>
          <w:sz w:val="20"/>
          <w:szCs w:val="20"/>
        </w:rPr>
        <w:t xml:space="preserve"> </w:t>
      </w:r>
      <w:r w:rsidR="004E20D5" w:rsidRPr="009806FB">
        <w:rPr>
          <w:rFonts w:cs="Arial"/>
          <w:b/>
          <w:sz w:val="20"/>
          <w:szCs w:val="20"/>
          <w:highlight w:val="green"/>
        </w:rPr>
        <w:t>s</w:t>
      </w:r>
      <w:r w:rsidR="004E20D5" w:rsidRPr="00532CF4">
        <w:rPr>
          <w:rFonts w:cs="Arial"/>
          <w:b/>
          <w:sz w:val="20"/>
          <w:szCs w:val="20"/>
          <w:highlight w:val="green"/>
        </w:rPr>
        <w:t>zkł</w:t>
      </w:r>
      <w:r w:rsidRPr="00532CF4">
        <w:rPr>
          <w:rFonts w:cs="Arial"/>
          <w:b/>
          <w:sz w:val="20"/>
          <w:szCs w:val="20"/>
          <w:highlight w:val="green"/>
        </w:rPr>
        <w:t>o</w:t>
      </w:r>
      <w:r w:rsidR="004E20D5" w:rsidRPr="009806FB">
        <w:rPr>
          <w:rFonts w:cs="Arial"/>
          <w:b/>
          <w:sz w:val="20"/>
          <w:szCs w:val="20"/>
        </w:rPr>
        <w:t xml:space="preserve"> w kolorze zielonym</w:t>
      </w:r>
      <w:r w:rsidR="00415743" w:rsidRPr="009806FB">
        <w:rPr>
          <w:rFonts w:cs="Arial"/>
          <w:b/>
          <w:sz w:val="20"/>
          <w:szCs w:val="20"/>
        </w:rPr>
        <w:t xml:space="preserve"> </w:t>
      </w:r>
    </w:p>
    <w:p w14:paraId="49200611" w14:textId="2C29614F" w:rsidR="00532CF4" w:rsidRDefault="00532CF4" w:rsidP="00532CF4">
      <w:pPr>
        <w:pStyle w:val="Akapitzlist"/>
        <w:jc w:val="center"/>
        <w:rPr>
          <w:rFonts w:asciiTheme="minorHAnsi" w:hAnsiTheme="minorHAnsi"/>
          <w:b/>
          <w:sz w:val="20"/>
          <w:szCs w:val="20"/>
        </w:rPr>
      </w:pPr>
      <w:r w:rsidRPr="0059771B">
        <w:rPr>
          <w:rFonts w:asciiTheme="minorHAnsi" w:hAnsiTheme="minorHAnsi"/>
          <w:b/>
          <w:sz w:val="20"/>
          <w:szCs w:val="20"/>
        </w:rPr>
        <w:t>CZĘSTOTLIWOŚĆ 1 RAZ NA MIESIĄC</w:t>
      </w:r>
    </w:p>
    <w:p w14:paraId="4F291383" w14:textId="77777777" w:rsidR="00532CF4" w:rsidRPr="00532CF4" w:rsidRDefault="00532CF4" w:rsidP="00532CF4">
      <w:pPr>
        <w:pStyle w:val="Akapitzlist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Jasnecieniowanieakcent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723"/>
      </w:tblGrid>
      <w:tr w:rsidR="00B654DC" w:rsidRPr="009806FB" w14:paraId="6D6F179E" w14:textId="77777777" w:rsidTr="00A3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7673C6" w14:textId="77777777" w:rsidR="00B654DC" w:rsidRPr="009806FB" w:rsidRDefault="00B654DC" w:rsidP="00B65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472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5446F50" w14:textId="77777777" w:rsidR="00B654DC" w:rsidRPr="009806FB" w:rsidRDefault="00B654DC" w:rsidP="00B65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Termin odbioru</w:t>
            </w:r>
          </w:p>
        </w:tc>
      </w:tr>
      <w:tr w:rsidR="00415743" w:rsidRPr="009806FB" w14:paraId="0AC3D362" w14:textId="77777777" w:rsidTr="00A3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E9F425" w14:textId="77777777" w:rsidR="00415743" w:rsidRPr="009806FB" w:rsidRDefault="00415743" w:rsidP="002375B4">
            <w:pPr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MAŁA NIESZAWKA, WIELKA NIESZAWKA, CIERPICE, DYBOWO, CHORĄGIEWKA</w:t>
            </w:r>
            <w:r w:rsidR="000E35C0" w:rsidRPr="009806FB">
              <w:rPr>
                <w:color w:val="000000" w:themeColor="text1"/>
                <w:sz w:val="20"/>
                <w:szCs w:val="20"/>
              </w:rPr>
              <w:t>, KĄKOL</w:t>
            </w:r>
          </w:p>
        </w:tc>
        <w:tc>
          <w:tcPr>
            <w:tcW w:w="472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481112" w14:textId="2ED583B4" w:rsidR="00415743" w:rsidRPr="009806FB" w:rsidRDefault="00DB21E9" w:rsidP="00A31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D5550A">
              <w:rPr>
                <w:b/>
                <w:color w:val="000000" w:themeColor="text1"/>
                <w:sz w:val="20"/>
                <w:szCs w:val="20"/>
              </w:rPr>
              <w:t>.01, 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D5550A">
              <w:rPr>
                <w:b/>
                <w:color w:val="000000" w:themeColor="text1"/>
                <w:sz w:val="20"/>
                <w:szCs w:val="20"/>
              </w:rPr>
              <w:t xml:space="preserve">.02, </w:t>
            </w:r>
            <w:r w:rsidR="00A31760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CB094B" w:rsidRPr="009806FB">
              <w:rPr>
                <w:b/>
                <w:color w:val="000000" w:themeColor="text1"/>
                <w:sz w:val="20"/>
                <w:szCs w:val="20"/>
              </w:rPr>
              <w:t xml:space="preserve">.03; 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D5550A">
              <w:rPr>
                <w:b/>
                <w:color w:val="000000" w:themeColor="text1"/>
                <w:sz w:val="20"/>
                <w:szCs w:val="20"/>
              </w:rPr>
              <w:t>.04,</w:t>
            </w:r>
            <w:r w:rsidR="00CB094B" w:rsidRPr="009806F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970BF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>.0</w:t>
            </w:r>
            <w:r w:rsidR="00D5550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; </w:t>
            </w:r>
            <w:r w:rsidR="00E777E2"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D5550A">
              <w:rPr>
                <w:b/>
                <w:color w:val="000000" w:themeColor="text1"/>
                <w:sz w:val="20"/>
                <w:szCs w:val="20"/>
              </w:rPr>
              <w:t>.06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 ; 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D5550A">
              <w:rPr>
                <w:b/>
                <w:color w:val="000000" w:themeColor="text1"/>
                <w:sz w:val="20"/>
                <w:szCs w:val="20"/>
              </w:rPr>
              <w:t>.07, 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5550A">
              <w:rPr>
                <w:b/>
                <w:color w:val="000000" w:themeColor="text1"/>
                <w:sz w:val="20"/>
                <w:szCs w:val="20"/>
              </w:rPr>
              <w:t xml:space="preserve">.08, 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.09; </w:t>
            </w:r>
            <w:r w:rsidR="00B970BF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BC7F0A">
              <w:rPr>
                <w:b/>
                <w:color w:val="000000" w:themeColor="text1"/>
                <w:sz w:val="20"/>
                <w:szCs w:val="20"/>
              </w:rPr>
              <w:t>.10, 2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C7F0A">
              <w:rPr>
                <w:b/>
                <w:color w:val="000000" w:themeColor="text1"/>
                <w:sz w:val="20"/>
                <w:szCs w:val="20"/>
              </w:rPr>
              <w:t>.11,</w:t>
            </w:r>
            <w:r w:rsidR="006144F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29</w:t>
            </w:r>
            <w:r w:rsidR="00803A08" w:rsidRPr="009806FB">
              <w:rPr>
                <w:b/>
                <w:color w:val="000000" w:themeColor="text1"/>
                <w:sz w:val="20"/>
                <w:szCs w:val="20"/>
              </w:rPr>
              <w:t>.12</w:t>
            </w:r>
          </w:p>
        </w:tc>
      </w:tr>
      <w:tr w:rsidR="00A34A3F" w:rsidRPr="009806FB" w14:paraId="20C42CA3" w14:textId="77777777" w:rsidTr="00A34A3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FFFFFF" w:themeFill="background1"/>
            <w:vAlign w:val="center"/>
          </w:tcPr>
          <w:p w14:paraId="15910330" w14:textId="77777777" w:rsidR="00A34A3F" w:rsidRPr="009806FB" w:rsidRDefault="00A34A3F" w:rsidP="00A34A3F">
            <w:pPr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 xml:space="preserve">BRZOZA </w:t>
            </w:r>
          </w:p>
        </w:tc>
        <w:tc>
          <w:tcPr>
            <w:tcW w:w="4723" w:type="dxa"/>
            <w:shd w:val="clear" w:color="auto" w:fill="FFFFFF" w:themeFill="background1"/>
            <w:vAlign w:val="center"/>
          </w:tcPr>
          <w:p w14:paraId="7733FED5" w14:textId="71B05DC3" w:rsidR="00A34A3F" w:rsidRPr="009806FB" w:rsidRDefault="00DB21E9" w:rsidP="00A34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>.01, 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>.02, 2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A34A3F" w:rsidRPr="009806FB">
              <w:rPr>
                <w:b/>
                <w:color w:val="000000" w:themeColor="text1"/>
                <w:sz w:val="20"/>
                <w:szCs w:val="20"/>
              </w:rPr>
              <w:t xml:space="preserve">.03; </w:t>
            </w: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>.04,</w:t>
            </w:r>
            <w:r w:rsidR="00A34A3F" w:rsidRPr="009806F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 xml:space="preserve">.05; 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 xml:space="preserve">.06 ; 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>.07, 2</w:t>
            </w:r>
            <w:r w:rsidR="00EB348C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>.08,  2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>.09; 2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>.10, 2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A34A3F">
              <w:rPr>
                <w:b/>
                <w:color w:val="000000" w:themeColor="text1"/>
                <w:sz w:val="20"/>
                <w:szCs w:val="20"/>
              </w:rPr>
              <w:t xml:space="preserve">.11, 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29</w:t>
            </w:r>
            <w:r w:rsidR="00A34A3F" w:rsidRPr="009806FB">
              <w:rPr>
                <w:b/>
                <w:color w:val="000000" w:themeColor="text1"/>
                <w:sz w:val="20"/>
                <w:szCs w:val="20"/>
              </w:rPr>
              <w:t>.12</w:t>
            </w:r>
          </w:p>
        </w:tc>
      </w:tr>
      <w:tr w:rsidR="00532CF4" w:rsidRPr="009806FB" w14:paraId="0273B017" w14:textId="77777777" w:rsidTr="00A3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FFFFFF" w:themeFill="background1"/>
            <w:vAlign w:val="center"/>
          </w:tcPr>
          <w:p w14:paraId="06B690A5" w14:textId="77777777" w:rsidR="00532CF4" w:rsidRPr="009806FB" w:rsidRDefault="00532CF4" w:rsidP="00A34A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3" w:type="dxa"/>
            <w:shd w:val="clear" w:color="auto" w:fill="FFFFFF" w:themeFill="background1"/>
            <w:vAlign w:val="center"/>
          </w:tcPr>
          <w:p w14:paraId="24D7B627" w14:textId="77777777" w:rsidR="00532CF4" w:rsidRDefault="00532CF4" w:rsidP="00A34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1810EF3" w14:textId="50FE46CD" w:rsidR="00644E77" w:rsidRPr="000536B4" w:rsidRDefault="00532CF4" w:rsidP="000536B4">
      <w:pPr>
        <w:spacing w:after="0"/>
        <w:ind w:left="360"/>
        <w:jc w:val="both"/>
        <w:rPr>
          <w:sz w:val="20"/>
          <w:szCs w:val="20"/>
        </w:rPr>
      </w:pPr>
      <w:r w:rsidRPr="00EF161E">
        <w:rPr>
          <w:sz w:val="20"/>
          <w:szCs w:val="20"/>
        </w:rPr>
        <w:t>Worki żółte, niebieskie</w:t>
      </w:r>
      <w:r>
        <w:rPr>
          <w:sz w:val="20"/>
          <w:szCs w:val="20"/>
        </w:rPr>
        <w:t xml:space="preserve"> i zielone</w:t>
      </w:r>
      <w:r w:rsidRPr="00EF161E">
        <w:rPr>
          <w:sz w:val="20"/>
          <w:szCs w:val="20"/>
        </w:rPr>
        <w:t xml:space="preserve"> dostarczane będą każdorazowo podczas zbiórki w ilości równej wystawionym, zapełnionym do odbioru. </w:t>
      </w:r>
    </w:p>
    <w:p w14:paraId="0083BDB7" w14:textId="489D19A7" w:rsidR="00532CF4" w:rsidRPr="000536B4" w:rsidRDefault="00532CF4" w:rsidP="000536B4">
      <w:pPr>
        <w:spacing w:after="0"/>
        <w:ind w:firstLine="70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jemniki z </w:t>
      </w:r>
      <w:r w:rsidRPr="00EF161E">
        <w:rPr>
          <w:rFonts w:cs="Arial"/>
          <w:b/>
          <w:sz w:val="20"/>
          <w:szCs w:val="20"/>
        </w:rPr>
        <w:t>odpadami</w:t>
      </w:r>
      <w:r>
        <w:rPr>
          <w:rFonts w:cs="Arial"/>
          <w:b/>
          <w:sz w:val="20"/>
          <w:szCs w:val="20"/>
        </w:rPr>
        <w:t>:</w:t>
      </w:r>
      <w:r w:rsidRPr="009806FB">
        <w:rPr>
          <w:rFonts w:cs="Arial"/>
          <w:b/>
          <w:sz w:val="20"/>
          <w:szCs w:val="20"/>
        </w:rPr>
        <w:t xml:space="preserve"> </w:t>
      </w:r>
      <w:r w:rsidRPr="00532CF4">
        <w:rPr>
          <w:rFonts w:cs="Arial"/>
          <w:b/>
          <w:color w:val="FFFFFF" w:themeColor="background1"/>
          <w:sz w:val="20"/>
          <w:szCs w:val="20"/>
          <w:highlight w:val="darkRed"/>
        </w:rPr>
        <w:t>bioodpady</w:t>
      </w:r>
      <w:r w:rsidRPr="00532CF4">
        <w:rPr>
          <w:rFonts w:cs="Arial"/>
          <w:b/>
          <w:color w:val="FFFFFF" w:themeColor="background1"/>
          <w:sz w:val="20"/>
          <w:szCs w:val="20"/>
        </w:rPr>
        <w:t xml:space="preserve"> </w:t>
      </w:r>
      <w:r w:rsidR="000536B4" w:rsidRPr="000536B4">
        <w:rPr>
          <w:rFonts w:cs="Arial"/>
          <w:b/>
          <w:sz w:val="20"/>
          <w:szCs w:val="20"/>
          <w:shd w:val="clear" w:color="auto" w:fill="FFFFFF" w:themeFill="background1"/>
        </w:rPr>
        <w:t>*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B654DC" w:rsidRPr="00644E77" w14:paraId="2BF0DF7E" w14:textId="77777777" w:rsidTr="008D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275805" w14:textId="77777777" w:rsidR="00B654DC" w:rsidRPr="009806FB" w:rsidRDefault="00B654DC" w:rsidP="004A61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4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688632" w14:textId="77777777" w:rsidR="00B654DC" w:rsidRPr="009806FB" w:rsidRDefault="00B654DC" w:rsidP="004A6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Termin odbioru</w:t>
            </w:r>
          </w:p>
        </w:tc>
      </w:tr>
      <w:tr w:rsidR="00644E77" w:rsidRPr="00644E77" w14:paraId="16189EF5" w14:textId="77777777" w:rsidTr="008D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BAA882" w14:textId="77777777" w:rsidR="000E35C0" w:rsidRPr="009806FB" w:rsidRDefault="00644E77" w:rsidP="004A61DD">
            <w:pPr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 xml:space="preserve">CIERPICE, </w:t>
            </w:r>
            <w:r w:rsidR="004D72FB" w:rsidRPr="009806FB">
              <w:rPr>
                <w:color w:val="000000" w:themeColor="text1"/>
                <w:sz w:val="20"/>
                <w:szCs w:val="20"/>
              </w:rPr>
              <w:t xml:space="preserve">BRZOZA, </w:t>
            </w:r>
            <w:r w:rsidR="000E35C0" w:rsidRPr="009806FB">
              <w:rPr>
                <w:color w:val="000000" w:themeColor="text1"/>
                <w:sz w:val="20"/>
                <w:szCs w:val="20"/>
              </w:rPr>
              <w:t>KĄKOL, DYBOWO,</w:t>
            </w:r>
          </w:p>
          <w:p w14:paraId="2005D788" w14:textId="13080314" w:rsidR="00644E77" w:rsidRDefault="00644E77" w:rsidP="004A61DD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WIELKA NIESZAWKA</w:t>
            </w:r>
            <w:r w:rsidRPr="009806F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DDF64DB" w14:textId="1E6C3FDA" w:rsidR="008D22C6" w:rsidRPr="009806FB" w:rsidRDefault="008D22C6" w:rsidP="004A61D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595D3A">
              <w:rPr>
                <w:b w:val="0"/>
                <w:color w:val="000000" w:themeColor="text1"/>
                <w:sz w:val="20"/>
                <w:szCs w:val="20"/>
              </w:rPr>
              <w:t>MAŁA NIESZAWKA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–  ul Przemysłow</w:t>
            </w:r>
            <w:r w:rsidR="00516DBE">
              <w:rPr>
                <w:b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85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2D1965" w14:textId="6F5D5FA5" w:rsidR="00644E77" w:rsidRPr="009806FB" w:rsidRDefault="00DB21E9" w:rsidP="004A6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D07B8E">
              <w:rPr>
                <w:b/>
                <w:color w:val="000000" w:themeColor="text1"/>
                <w:sz w:val="20"/>
                <w:szCs w:val="20"/>
              </w:rPr>
              <w:t xml:space="preserve">.01;  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09</w:t>
            </w:r>
            <w:r w:rsidR="00D07B8E">
              <w:rPr>
                <w:b/>
                <w:color w:val="000000" w:themeColor="text1"/>
                <w:sz w:val="20"/>
                <w:szCs w:val="20"/>
              </w:rPr>
              <w:t>.02;  0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D07B8E">
              <w:rPr>
                <w:b/>
                <w:color w:val="000000" w:themeColor="text1"/>
                <w:sz w:val="20"/>
                <w:szCs w:val="20"/>
              </w:rPr>
              <w:t xml:space="preserve">.11;  </w:t>
            </w:r>
            <w:r w:rsidR="00F07F9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F07F9B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F75ACD" w:rsidRPr="009806FB">
              <w:rPr>
                <w:b/>
                <w:color w:val="000000" w:themeColor="text1"/>
                <w:sz w:val="20"/>
                <w:szCs w:val="20"/>
              </w:rPr>
              <w:t xml:space="preserve">11; </w:t>
            </w:r>
            <w:r w:rsidR="00D07B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07B8E" w:rsidRPr="00755A80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44B16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644E77" w:rsidRPr="00755A80">
              <w:rPr>
                <w:b/>
                <w:color w:val="000000" w:themeColor="text1"/>
                <w:sz w:val="20"/>
                <w:szCs w:val="20"/>
              </w:rPr>
              <w:t>.12</w:t>
            </w:r>
          </w:p>
          <w:p w14:paraId="0442EA06" w14:textId="48F1B998" w:rsidR="00EF161E" w:rsidRPr="009806FB" w:rsidRDefault="008F58D1" w:rsidP="004A6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marzec- październik</w:t>
            </w:r>
            <w:r w:rsidR="002375B4" w:rsidRPr="009806FB">
              <w:rPr>
                <w:color w:val="000000" w:themeColor="text1"/>
                <w:sz w:val="20"/>
                <w:szCs w:val="20"/>
              </w:rPr>
              <w:t>:</w:t>
            </w:r>
            <w:r w:rsidRPr="009806FB">
              <w:rPr>
                <w:color w:val="000000" w:themeColor="text1"/>
                <w:sz w:val="20"/>
                <w:szCs w:val="20"/>
              </w:rPr>
              <w:t xml:space="preserve"> każdy p</w:t>
            </w:r>
            <w:r w:rsidR="00644E77" w:rsidRPr="009806FB">
              <w:rPr>
                <w:color w:val="000000" w:themeColor="text1"/>
                <w:sz w:val="20"/>
                <w:szCs w:val="20"/>
              </w:rPr>
              <w:t>oniedziałek</w:t>
            </w:r>
            <w:r w:rsidR="00F75ACD" w:rsidRPr="009806FB">
              <w:rPr>
                <w:color w:val="000000" w:themeColor="text1"/>
                <w:sz w:val="20"/>
                <w:szCs w:val="20"/>
              </w:rPr>
              <w:t xml:space="preserve"> miesiąca /w </w:t>
            </w:r>
            <w:r w:rsidR="004E20D5" w:rsidRPr="009806FB">
              <w:rPr>
                <w:color w:val="000000" w:themeColor="text1"/>
                <w:sz w:val="20"/>
                <w:szCs w:val="20"/>
              </w:rPr>
              <w:t>k</w:t>
            </w:r>
            <w:r w:rsidR="00582C06" w:rsidRPr="009806FB">
              <w:rPr>
                <w:color w:val="000000" w:themeColor="text1"/>
                <w:sz w:val="20"/>
                <w:szCs w:val="20"/>
              </w:rPr>
              <w:t xml:space="preserve">wietniu </w:t>
            </w:r>
            <w:r w:rsidR="001001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73A2">
              <w:rPr>
                <w:color w:val="000000" w:themeColor="text1"/>
                <w:sz w:val="20"/>
                <w:szCs w:val="20"/>
              </w:rPr>
              <w:t>w związku ze św</w:t>
            </w:r>
            <w:r w:rsidR="00C73C77">
              <w:rPr>
                <w:color w:val="000000" w:themeColor="text1"/>
                <w:sz w:val="20"/>
                <w:szCs w:val="20"/>
              </w:rPr>
              <w:t>ętem</w:t>
            </w:r>
            <w:r w:rsidR="005473A2">
              <w:rPr>
                <w:color w:val="000000" w:themeColor="text1"/>
                <w:sz w:val="20"/>
                <w:szCs w:val="20"/>
              </w:rPr>
              <w:t xml:space="preserve">i wywóz przesunięty na </w:t>
            </w:r>
            <w:r w:rsidR="00DA1B38">
              <w:rPr>
                <w:color w:val="000000" w:themeColor="text1"/>
                <w:sz w:val="20"/>
                <w:szCs w:val="20"/>
              </w:rPr>
              <w:t xml:space="preserve">wtorek </w:t>
            </w:r>
            <w:r w:rsidR="00A44B16" w:rsidRPr="00A44B16">
              <w:rPr>
                <w:b/>
                <w:color w:val="EE0000"/>
                <w:sz w:val="20"/>
                <w:szCs w:val="20"/>
              </w:rPr>
              <w:t>07</w:t>
            </w:r>
            <w:r w:rsidR="005473A2" w:rsidRPr="00A44B16">
              <w:rPr>
                <w:b/>
                <w:color w:val="EE0000"/>
                <w:sz w:val="20"/>
                <w:szCs w:val="20"/>
              </w:rPr>
              <w:t>.04</w:t>
            </w:r>
          </w:p>
        </w:tc>
      </w:tr>
      <w:tr w:rsidR="00644E77" w:rsidRPr="00644E77" w14:paraId="63D1D9D3" w14:textId="77777777" w:rsidTr="00AA0DA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6DF02" w14:textId="6F5DE60F" w:rsidR="00644E77" w:rsidRPr="009806FB" w:rsidRDefault="00644E77" w:rsidP="004A61D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>MAŁA NIESZAWKA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61B4B" w14:textId="501ADA1B" w:rsidR="00644E77" w:rsidRPr="00CE595C" w:rsidRDefault="00A44B16" w:rsidP="004A6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  <w:r w:rsidR="00D07B8E">
              <w:rPr>
                <w:b/>
                <w:color w:val="000000" w:themeColor="text1"/>
                <w:sz w:val="20"/>
                <w:szCs w:val="20"/>
              </w:rPr>
              <w:t>.01;  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="00D07B8E">
              <w:rPr>
                <w:b/>
                <w:color w:val="000000" w:themeColor="text1"/>
                <w:sz w:val="20"/>
                <w:szCs w:val="20"/>
              </w:rPr>
              <w:t xml:space="preserve">.02;  </w:t>
            </w:r>
            <w:r>
              <w:rPr>
                <w:b/>
                <w:color w:val="000000" w:themeColor="text1"/>
                <w:sz w:val="20"/>
                <w:szCs w:val="20"/>
              </w:rPr>
              <w:t>09</w:t>
            </w:r>
            <w:r w:rsidR="00D07B8E" w:rsidRPr="00DA1B38">
              <w:rPr>
                <w:b/>
                <w:color w:val="auto"/>
                <w:sz w:val="20"/>
                <w:szCs w:val="20"/>
              </w:rPr>
              <w:t>.11</w:t>
            </w:r>
            <w:r w:rsidR="00D07B8E" w:rsidRPr="00C73C77">
              <w:rPr>
                <w:b/>
                <w:color w:val="000000" w:themeColor="text1"/>
                <w:sz w:val="20"/>
                <w:szCs w:val="20"/>
              </w:rPr>
              <w:t>;</w:t>
            </w:r>
            <w:r w:rsidR="00D07B8E">
              <w:rPr>
                <w:b/>
                <w:color w:val="000000" w:themeColor="text1"/>
                <w:sz w:val="20"/>
                <w:szCs w:val="20"/>
              </w:rPr>
              <w:t xml:space="preserve">  2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D07B8E">
              <w:rPr>
                <w:b/>
                <w:color w:val="000000" w:themeColor="text1"/>
                <w:sz w:val="20"/>
                <w:szCs w:val="20"/>
              </w:rPr>
              <w:t xml:space="preserve">.11;  </w:t>
            </w:r>
            <w:r w:rsidR="00DA1B38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644E77" w:rsidRPr="00755A80">
              <w:rPr>
                <w:b/>
                <w:color w:val="000000" w:themeColor="text1"/>
                <w:sz w:val="20"/>
                <w:szCs w:val="20"/>
              </w:rPr>
              <w:t>.12</w:t>
            </w:r>
          </w:p>
          <w:p w14:paraId="6F95E07C" w14:textId="7C69CEB6" w:rsidR="00644E77" w:rsidRPr="009806FB" w:rsidRDefault="005473A2" w:rsidP="004A6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806FB">
              <w:rPr>
                <w:color w:val="000000" w:themeColor="text1"/>
                <w:sz w:val="20"/>
                <w:szCs w:val="20"/>
              </w:rPr>
              <w:t xml:space="preserve">marzec- październik: każdy poniedziałek miesiąca /w </w:t>
            </w:r>
            <w:r w:rsidR="00C73C77">
              <w:rPr>
                <w:color w:val="000000" w:themeColor="text1"/>
                <w:sz w:val="20"/>
                <w:szCs w:val="20"/>
              </w:rPr>
              <w:t xml:space="preserve">związku ze świętem </w:t>
            </w:r>
            <w:r w:rsidR="00DA1B38">
              <w:rPr>
                <w:color w:val="000000" w:themeColor="text1"/>
                <w:sz w:val="20"/>
                <w:szCs w:val="20"/>
              </w:rPr>
              <w:t>21</w:t>
            </w:r>
            <w:r w:rsidR="00C73C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1B38">
              <w:rPr>
                <w:color w:val="000000" w:themeColor="text1"/>
                <w:sz w:val="20"/>
                <w:szCs w:val="20"/>
              </w:rPr>
              <w:t>kwietnia</w:t>
            </w:r>
            <w:r w:rsidR="00C73C77">
              <w:rPr>
                <w:color w:val="000000" w:themeColor="text1"/>
                <w:sz w:val="20"/>
                <w:szCs w:val="20"/>
              </w:rPr>
              <w:t xml:space="preserve"> odbiór przesunięty na </w:t>
            </w:r>
            <w:r w:rsidR="00DA1B38">
              <w:rPr>
                <w:color w:val="000000" w:themeColor="text1"/>
                <w:sz w:val="20"/>
                <w:szCs w:val="20"/>
              </w:rPr>
              <w:t>wtorek</w:t>
            </w:r>
            <w:r w:rsidR="00C73C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4B16" w:rsidRPr="004E6304">
              <w:rPr>
                <w:b/>
                <w:color w:val="EE0000"/>
                <w:sz w:val="20"/>
                <w:szCs w:val="20"/>
              </w:rPr>
              <w:t>07</w:t>
            </w:r>
            <w:r w:rsidR="00C73C77" w:rsidRPr="004E6304">
              <w:rPr>
                <w:b/>
                <w:color w:val="EE0000"/>
                <w:sz w:val="20"/>
                <w:szCs w:val="20"/>
              </w:rPr>
              <w:t>.</w:t>
            </w:r>
            <w:r w:rsidR="00DA1B38" w:rsidRPr="004E6304">
              <w:rPr>
                <w:b/>
                <w:color w:val="EE0000"/>
                <w:sz w:val="20"/>
                <w:szCs w:val="20"/>
              </w:rPr>
              <w:t>04</w:t>
            </w:r>
          </w:p>
        </w:tc>
      </w:tr>
      <w:tr w:rsidR="000536B4" w:rsidRPr="00644E77" w14:paraId="2BCCC588" w14:textId="77777777" w:rsidTr="0015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5D803" w14:textId="683193C1" w:rsidR="000536B4" w:rsidRPr="009806FB" w:rsidRDefault="000536B4" w:rsidP="004A61DD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ZYNFEKCJA POJEMNIKÓW BIO: </w:t>
            </w:r>
            <w:r w:rsidRPr="000536B4">
              <w:rPr>
                <w:b w:val="0"/>
                <w:bCs w:val="0"/>
                <w:color w:val="000000" w:themeColor="text1"/>
                <w:sz w:val="20"/>
                <w:szCs w:val="20"/>
              </w:rPr>
              <w:t>DATY ZOSTANĄ PODANE W PÓŹNIEJSZYM TERMINIE</w:t>
            </w:r>
          </w:p>
        </w:tc>
      </w:tr>
    </w:tbl>
    <w:p w14:paraId="0852B247" w14:textId="187B4B23" w:rsidR="00200354" w:rsidRPr="009F378B" w:rsidRDefault="00200354" w:rsidP="009F3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1BE4">
        <w:rPr>
          <w:b/>
          <w:color w:val="000000"/>
          <w:sz w:val="18"/>
          <w:szCs w:val="18"/>
        </w:rPr>
        <w:t>Mobilny punkt zbierania odpadów</w:t>
      </w:r>
      <w:proofErr w:type="gramStart"/>
      <w:r w:rsidRPr="00A71BE4">
        <w:rPr>
          <w:b/>
          <w:color w:val="000000"/>
          <w:sz w:val="18"/>
          <w:szCs w:val="18"/>
        </w:rPr>
        <w:t>:</w:t>
      </w:r>
      <w:r w:rsidRPr="00A71BE4">
        <w:rPr>
          <w:rFonts w:ascii="Calibri" w:eastAsia="Times New Roman" w:hAnsi="Calibri" w:cs="Times New Roman"/>
          <w:noProof w:val="0"/>
          <w:sz w:val="18"/>
          <w:szCs w:val="18"/>
        </w:rPr>
        <w:t> odbiór</w:t>
      </w:r>
      <w:proofErr w:type="gramEnd"/>
      <w:r w:rsidRPr="00A71BE4">
        <w:rPr>
          <w:rFonts w:ascii="Calibri" w:eastAsia="Times New Roman" w:hAnsi="Calibri" w:cs="Times New Roman"/>
          <w:noProof w:val="0"/>
          <w:sz w:val="18"/>
          <w:szCs w:val="18"/>
        </w:rPr>
        <w:t xml:space="preserve"> od właścicieli nieruchomości, następujących odpadów: meble i inne odpady wielkogabarytowe.</w:t>
      </w:r>
      <w:r w:rsidRPr="00A71BE4">
        <w:rPr>
          <w:rFonts w:ascii="Calibri" w:eastAsia="Times New Roman" w:hAnsi="Calibri" w:cs="Times New Roman"/>
          <w:noProof w:val="0"/>
          <w:sz w:val="18"/>
          <w:szCs w:val="18"/>
        </w:rPr>
        <w:br/>
      </w:r>
      <w:r w:rsidRPr="009F378B">
        <w:rPr>
          <w:rFonts w:eastAsia="Times New Roman" w:cstheme="minorHAnsi"/>
          <w:noProof w:val="0"/>
          <w:sz w:val="18"/>
          <w:szCs w:val="18"/>
        </w:rPr>
        <w:t xml:space="preserve">Terminy odbiorów: </w:t>
      </w:r>
      <w:r w:rsidRPr="009F378B">
        <w:rPr>
          <w:rFonts w:cstheme="minorHAnsi"/>
          <w:b/>
          <w:bCs/>
          <w:sz w:val="18"/>
          <w:szCs w:val="18"/>
        </w:rPr>
        <w:t xml:space="preserve">Mała Nieszawka – </w:t>
      </w:r>
      <w:r w:rsidR="00A639CC">
        <w:rPr>
          <w:rFonts w:cstheme="minorHAnsi"/>
          <w:b/>
          <w:bCs/>
          <w:sz w:val="18"/>
          <w:szCs w:val="18"/>
        </w:rPr>
        <w:t>23</w:t>
      </w:r>
      <w:r w:rsidR="00226525" w:rsidRPr="009F378B">
        <w:rPr>
          <w:rFonts w:cstheme="minorHAnsi"/>
          <w:b/>
          <w:bCs/>
          <w:sz w:val="18"/>
          <w:szCs w:val="18"/>
        </w:rPr>
        <w:t>.03.202</w:t>
      </w:r>
      <w:r w:rsidR="00A639CC">
        <w:rPr>
          <w:rFonts w:cstheme="minorHAnsi"/>
          <w:b/>
          <w:bCs/>
          <w:sz w:val="18"/>
          <w:szCs w:val="18"/>
        </w:rPr>
        <w:t>6 r.; 22</w:t>
      </w:r>
      <w:r w:rsidR="00226525" w:rsidRPr="009F378B">
        <w:rPr>
          <w:rFonts w:cstheme="minorHAnsi"/>
          <w:b/>
          <w:bCs/>
          <w:sz w:val="18"/>
          <w:szCs w:val="18"/>
        </w:rPr>
        <w:t>.06.202</w:t>
      </w:r>
      <w:r w:rsidR="00A639CC">
        <w:rPr>
          <w:rFonts w:cstheme="minorHAnsi"/>
          <w:b/>
          <w:bCs/>
          <w:sz w:val="18"/>
          <w:szCs w:val="18"/>
        </w:rPr>
        <w:t>6 r.; 21</w:t>
      </w:r>
      <w:r w:rsidR="00226525" w:rsidRPr="009F378B">
        <w:rPr>
          <w:rFonts w:cstheme="minorHAnsi"/>
          <w:b/>
          <w:bCs/>
          <w:sz w:val="18"/>
          <w:szCs w:val="18"/>
        </w:rPr>
        <w:t>.09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; </w:t>
      </w:r>
      <w:r w:rsidR="00A639CC">
        <w:rPr>
          <w:rFonts w:cstheme="minorHAnsi"/>
          <w:b/>
          <w:bCs/>
          <w:sz w:val="18"/>
          <w:szCs w:val="18"/>
        </w:rPr>
        <w:t>14.12.2026</w:t>
      </w:r>
      <w:r w:rsidRPr="009F378B">
        <w:rPr>
          <w:rFonts w:cstheme="minorHAnsi"/>
          <w:b/>
          <w:bCs/>
          <w:sz w:val="18"/>
          <w:szCs w:val="18"/>
        </w:rPr>
        <w:t xml:space="preserve"> r</w:t>
      </w:r>
      <w:proofErr w:type="gramStart"/>
      <w:r w:rsidRPr="009F378B">
        <w:rPr>
          <w:rFonts w:cstheme="minorHAnsi"/>
          <w:b/>
          <w:bCs/>
          <w:sz w:val="18"/>
          <w:szCs w:val="18"/>
        </w:rPr>
        <w:t>.</w:t>
      </w:r>
      <w:r w:rsidRPr="009F378B">
        <w:rPr>
          <w:rFonts w:eastAsia="Times New Roman" w:cstheme="minorHAnsi"/>
          <w:noProof w:val="0"/>
          <w:sz w:val="18"/>
          <w:szCs w:val="18"/>
        </w:rPr>
        <w:t>,</w:t>
      </w:r>
      <w:r w:rsidRPr="009F378B">
        <w:rPr>
          <w:rFonts w:cstheme="minorHAnsi"/>
          <w:b/>
          <w:bCs/>
          <w:sz w:val="18"/>
          <w:szCs w:val="18"/>
        </w:rPr>
        <w:t>Wielka</w:t>
      </w:r>
      <w:proofErr w:type="gramEnd"/>
      <w:r w:rsidRPr="009F378B">
        <w:rPr>
          <w:rFonts w:cstheme="minorHAnsi"/>
          <w:b/>
          <w:bCs/>
          <w:sz w:val="18"/>
          <w:szCs w:val="18"/>
        </w:rPr>
        <w:t xml:space="preserve"> Nieszawka – </w:t>
      </w:r>
      <w:r w:rsidR="00A639CC">
        <w:rPr>
          <w:rFonts w:cstheme="minorHAnsi"/>
          <w:b/>
          <w:bCs/>
          <w:sz w:val="18"/>
          <w:szCs w:val="18"/>
        </w:rPr>
        <w:t>24</w:t>
      </w:r>
      <w:r w:rsidR="00226525" w:rsidRPr="009F378B">
        <w:rPr>
          <w:rFonts w:cstheme="minorHAnsi"/>
          <w:b/>
          <w:bCs/>
          <w:sz w:val="18"/>
          <w:szCs w:val="18"/>
        </w:rPr>
        <w:t>.03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; </w:t>
      </w:r>
      <w:r w:rsidR="00A639CC">
        <w:rPr>
          <w:rFonts w:cstheme="minorHAnsi"/>
          <w:b/>
          <w:bCs/>
          <w:sz w:val="18"/>
          <w:szCs w:val="18"/>
        </w:rPr>
        <w:t>23</w:t>
      </w:r>
      <w:r w:rsidR="00226525" w:rsidRPr="009F378B">
        <w:rPr>
          <w:rFonts w:cstheme="minorHAnsi"/>
          <w:b/>
          <w:bCs/>
          <w:sz w:val="18"/>
          <w:szCs w:val="18"/>
        </w:rPr>
        <w:t>.06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; </w:t>
      </w:r>
      <w:r w:rsidR="00A639CC">
        <w:rPr>
          <w:rFonts w:cstheme="minorHAnsi"/>
          <w:b/>
          <w:bCs/>
          <w:sz w:val="18"/>
          <w:szCs w:val="18"/>
        </w:rPr>
        <w:t>22</w:t>
      </w:r>
      <w:r w:rsidR="00226525" w:rsidRPr="009F378B">
        <w:rPr>
          <w:rFonts w:cstheme="minorHAnsi"/>
          <w:b/>
          <w:bCs/>
          <w:sz w:val="18"/>
          <w:szCs w:val="18"/>
        </w:rPr>
        <w:t>.09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; 1</w:t>
      </w:r>
      <w:r w:rsidR="00A639CC">
        <w:rPr>
          <w:rFonts w:cstheme="minorHAnsi"/>
          <w:b/>
          <w:bCs/>
          <w:sz w:val="18"/>
          <w:szCs w:val="18"/>
        </w:rPr>
        <w:t>5</w:t>
      </w:r>
      <w:r w:rsidR="00226525" w:rsidRPr="009F378B">
        <w:rPr>
          <w:rFonts w:cstheme="minorHAnsi"/>
          <w:b/>
          <w:bCs/>
          <w:sz w:val="18"/>
          <w:szCs w:val="18"/>
        </w:rPr>
        <w:t>.12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</w:t>
      </w:r>
      <w:proofErr w:type="gramStart"/>
      <w:r w:rsidRPr="009F378B">
        <w:rPr>
          <w:rFonts w:cstheme="minorHAnsi"/>
          <w:b/>
          <w:bCs/>
          <w:sz w:val="18"/>
          <w:szCs w:val="18"/>
        </w:rPr>
        <w:t>.</w:t>
      </w:r>
      <w:r w:rsidRPr="009F378B">
        <w:rPr>
          <w:rFonts w:eastAsia="Times New Roman" w:cstheme="minorHAnsi"/>
          <w:noProof w:val="0"/>
          <w:sz w:val="18"/>
          <w:szCs w:val="18"/>
        </w:rPr>
        <w:t>,</w:t>
      </w:r>
      <w:r w:rsidR="00A639CC">
        <w:rPr>
          <w:rFonts w:cstheme="minorHAnsi"/>
          <w:b/>
          <w:bCs/>
          <w:sz w:val="18"/>
          <w:szCs w:val="18"/>
        </w:rPr>
        <w:t>Cierpice</w:t>
      </w:r>
      <w:proofErr w:type="gramEnd"/>
      <w:r w:rsidR="00A639CC">
        <w:rPr>
          <w:rFonts w:cstheme="minorHAnsi"/>
          <w:b/>
          <w:bCs/>
          <w:sz w:val="18"/>
          <w:szCs w:val="18"/>
        </w:rPr>
        <w:t xml:space="preserve"> – 25</w:t>
      </w:r>
      <w:r w:rsidR="00226525" w:rsidRPr="009F378B">
        <w:rPr>
          <w:rFonts w:cstheme="minorHAnsi"/>
          <w:b/>
          <w:bCs/>
          <w:sz w:val="18"/>
          <w:szCs w:val="18"/>
        </w:rPr>
        <w:t>.03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; </w:t>
      </w:r>
      <w:r w:rsidR="00A639CC">
        <w:rPr>
          <w:rFonts w:cstheme="minorHAnsi"/>
          <w:b/>
          <w:bCs/>
          <w:sz w:val="18"/>
          <w:szCs w:val="18"/>
        </w:rPr>
        <w:t>24</w:t>
      </w:r>
      <w:r w:rsidR="00226525" w:rsidRPr="009F378B">
        <w:rPr>
          <w:rFonts w:cstheme="minorHAnsi"/>
          <w:b/>
          <w:bCs/>
          <w:sz w:val="18"/>
          <w:szCs w:val="18"/>
        </w:rPr>
        <w:t>.06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; </w:t>
      </w:r>
      <w:r w:rsidR="00A639CC">
        <w:rPr>
          <w:rFonts w:cstheme="minorHAnsi"/>
          <w:b/>
          <w:bCs/>
          <w:sz w:val="18"/>
          <w:szCs w:val="18"/>
        </w:rPr>
        <w:t>23</w:t>
      </w:r>
      <w:r w:rsidR="00226525" w:rsidRPr="009F378B">
        <w:rPr>
          <w:rFonts w:cstheme="minorHAnsi"/>
          <w:b/>
          <w:bCs/>
          <w:sz w:val="18"/>
          <w:szCs w:val="18"/>
        </w:rPr>
        <w:t>.09.202</w:t>
      </w:r>
      <w:r w:rsidR="00A639CC">
        <w:rPr>
          <w:rFonts w:cstheme="minorHAnsi"/>
          <w:b/>
          <w:bCs/>
          <w:sz w:val="18"/>
          <w:szCs w:val="18"/>
        </w:rPr>
        <w:t>6 r.; 16</w:t>
      </w:r>
      <w:r w:rsidR="00226525" w:rsidRPr="009F378B">
        <w:rPr>
          <w:rFonts w:cstheme="minorHAnsi"/>
          <w:b/>
          <w:bCs/>
          <w:sz w:val="18"/>
          <w:szCs w:val="18"/>
        </w:rPr>
        <w:t>.12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</w:t>
      </w:r>
      <w:r w:rsidRPr="009F378B">
        <w:rPr>
          <w:rFonts w:eastAsia="Times New Roman" w:cstheme="minorHAnsi"/>
          <w:noProof w:val="0"/>
          <w:sz w:val="18"/>
          <w:szCs w:val="18"/>
        </w:rPr>
        <w:t>,</w:t>
      </w:r>
      <w:r w:rsidR="00A639CC">
        <w:rPr>
          <w:rFonts w:cstheme="minorHAnsi"/>
          <w:b/>
          <w:bCs/>
          <w:sz w:val="18"/>
          <w:szCs w:val="18"/>
        </w:rPr>
        <w:t xml:space="preserve"> Brzoza – 26</w:t>
      </w:r>
      <w:r w:rsidR="00226525" w:rsidRPr="009F378B">
        <w:rPr>
          <w:rFonts w:cstheme="minorHAnsi"/>
          <w:b/>
          <w:bCs/>
          <w:sz w:val="18"/>
          <w:szCs w:val="18"/>
        </w:rPr>
        <w:t>.03.202</w:t>
      </w:r>
      <w:r w:rsidR="00A639CC">
        <w:rPr>
          <w:rFonts w:cstheme="minorHAnsi"/>
          <w:b/>
          <w:bCs/>
          <w:sz w:val="18"/>
          <w:szCs w:val="18"/>
        </w:rPr>
        <w:t>6 r.; 25</w:t>
      </w:r>
      <w:r w:rsidR="00226525" w:rsidRPr="009F378B">
        <w:rPr>
          <w:rFonts w:cstheme="minorHAnsi"/>
          <w:b/>
          <w:bCs/>
          <w:sz w:val="18"/>
          <w:szCs w:val="18"/>
        </w:rPr>
        <w:t>.06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; </w:t>
      </w:r>
      <w:r w:rsidR="00A639CC">
        <w:rPr>
          <w:rFonts w:cstheme="minorHAnsi"/>
          <w:b/>
          <w:bCs/>
          <w:sz w:val="18"/>
          <w:szCs w:val="18"/>
        </w:rPr>
        <w:t>24</w:t>
      </w:r>
      <w:r w:rsidR="00226525" w:rsidRPr="009F378B">
        <w:rPr>
          <w:rFonts w:cstheme="minorHAnsi"/>
          <w:b/>
          <w:bCs/>
          <w:sz w:val="18"/>
          <w:szCs w:val="18"/>
        </w:rPr>
        <w:t>.09.202</w:t>
      </w:r>
      <w:r w:rsidR="00A639CC">
        <w:rPr>
          <w:rFonts w:cstheme="minorHAnsi"/>
          <w:b/>
          <w:bCs/>
          <w:sz w:val="18"/>
          <w:szCs w:val="18"/>
        </w:rPr>
        <w:t>6 r.; 17</w:t>
      </w:r>
      <w:r w:rsidR="00226525" w:rsidRPr="009F378B">
        <w:rPr>
          <w:rFonts w:cstheme="minorHAnsi"/>
          <w:b/>
          <w:bCs/>
          <w:sz w:val="18"/>
          <w:szCs w:val="18"/>
        </w:rPr>
        <w:t>.12.202</w:t>
      </w:r>
      <w:r w:rsidR="00A639CC">
        <w:rPr>
          <w:rFonts w:cstheme="minorHAnsi"/>
          <w:b/>
          <w:bCs/>
          <w:sz w:val="18"/>
          <w:szCs w:val="18"/>
        </w:rPr>
        <w:t>6</w:t>
      </w:r>
      <w:r w:rsidRPr="009F378B">
        <w:rPr>
          <w:rFonts w:cstheme="minorHAnsi"/>
          <w:b/>
          <w:bCs/>
          <w:sz w:val="18"/>
          <w:szCs w:val="18"/>
        </w:rPr>
        <w:t xml:space="preserve"> r.</w:t>
      </w:r>
      <w:r w:rsidRPr="009F378B">
        <w:rPr>
          <w:rFonts w:eastAsia="Times New Roman" w:cstheme="minorHAnsi"/>
          <w:noProof w:val="0"/>
          <w:sz w:val="18"/>
          <w:szCs w:val="18"/>
        </w:rPr>
        <w:t xml:space="preserve"> </w:t>
      </w:r>
      <w:r w:rsidR="009F378B" w:rsidRPr="009F378B">
        <w:rPr>
          <w:rFonts w:cstheme="minorHAnsi"/>
          <w:b/>
          <w:sz w:val="18"/>
          <w:szCs w:val="18"/>
        </w:rPr>
        <w:t>Z</w:t>
      </w:r>
      <w:r w:rsidRPr="009F378B">
        <w:rPr>
          <w:rFonts w:cstheme="minorHAnsi"/>
          <w:b/>
          <w:sz w:val="18"/>
          <w:szCs w:val="18"/>
        </w:rPr>
        <w:t>użyty sprzęt elektryczny i elektroniczny, zużyte opony</w:t>
      </w:r>
      <w:r w:rsidRPr="009F378B">
        <w:rPr>
          <w:rFonts w:cstheme="minorHAnsi"/>
          <w:sz w:val="18"/>
          <w:szCs w:val="18"/>
        </w:rPr>
        <w:t xml:space="preserve"> </w:t>
      </w:r>
      <w:r w:rsidRPr="009F378B">
        <w:rPr>
          <w:rFonts w:cstheme="minorHAnsi"/>
          <w:b/>
          <w:sz w:val="18"/>
          <w:szCs w:val="18"/>
        </w:rPr>
        <w:t>– w każdy pierwszy poniedziałek miesiąca</w:t>
      </w:r>
      <w:r w:rsidRPr="009F378B">
        <w:rPr>
          <w:rFonts w:cstheme="minorHAnsi"/>
          <w:sz w:val="18"/>
          <w:szCs w:val="18"/>
        </w:rPr>
        <w:t xml:space="preserve"> z zastrzeżeniem, że w </w:t>
      </w:r>
      <w:r w:rsidR="009F378B" w:rsidRPr="009F378B">
        <w:rPr>
          <w:rFonts w:cstheme="minorHAnsi"/>
          <w:sz w:val="18"/>
          <w:szCs w:val="18"/>
        </w:rPr>
        <w:t>kwietniu</w:t>
      </w:r>
      <w:r w:rsidRPr="009F378B">
        <w:rPr>
          <w:rFonts w:cstheme="minorHAnsi"/>
          <w:sz w:val="18"/>
          <w:szCs w:val="18"/>
        </w:rPr>
        <w:t xml:space="preserve"> odpady te zostaną odebrane </w:t>
      </w:r>
      <w:r w:rsidR="009F378B" w:rsidRPr="009F378B">
        <w:rPr>
          <w:rFonts w:cstheme="minorHAnsi"/>
          <w:b/>
          <w:sz w:val="18"/>
          <w:szCs w:val="18"/>
        </w:rPr>
        <w:t>13.04</w:t>
      </w:r>
      <w:r w:rsidR="00226525" w:rsidRPr="009F378B">
        <w:rPr>
          <w:rFonts w:cstheme="minorHAnsi"/>
          <w:b/>
          <w:sz w:val="18"/>
          <w:szCs w:val="18"/>
        </w:rPr>
        <w:t>.202</w:t>
      </w:r>
      <w:r w:rsidR="009F378B" w:rsidRPr="009F378B">
        <w:rPr>
          <w:rFonts w:cstheme="minorHAnsi"/>
          <w:b/>
          <w:sz w:val="18"/>
          <w:szCs w:val="18"/>
        </w:rPr>
        <w:t>6</w:t>
      </w:r>
      <w:r w:rsidR="009F378B" w:rsidRPr="009F378B">
        <w:rPr>
          <w:rFonts w:cstheme="minorHAnsi"/>
          <w:sz w:val="18"/>
          <w:szCs w:val="18"/>
        </w:rPr>
        <w:t xml:space="preserve"> r. </w:t>
      </w:r>
      <w:r w:rsidR="00D921E0">
        <w:rPr>
          <w:rFonts w:cstheme="minorHAnsi"/>
          <w:sz w:val="18"/>
          <w:szCs w:val="18"/>
        </w:rPr>
        <w:t>Właściciel nieruchomości jest zobowiązany zgłosić</w:t>
      </w:r>
      <w:r w:rsidR="009F378B" w:rsidRPr="009F378B">
        <w:rPr>
          <w:rFonts w:cstheme="minorHAnsi"/>
          <w:sz w:val="18"/>
          <w:szCs w:val="18"/>
        </w:rPr>
        <w:t xml:space="preserve"> konieczność odbioru ww. odpadów</w:t>
      </w:r>
      <w:r w:rsidR="00993183">
        <w:rPr>
          <w:rFonts w:cstheme="minorHAnsi"/>
          <w:sz w:val="18"/>
          <w:szCs w:val="18"/>
        </w:rPr>
        <w:t>:</w:t>
      </w:r>
      <w:r w:rsidR="009F378B" w:rsidRPr="009F378B">
        <w:rPr>
          <w:rFonts w:cstheme="minorHAnsi"/>
          <w:sz w:val="18"/>
          <w:szCs w:val="18"/>
        </w:rPr>
        <w:t xml:space="preserve"> osobiście do Referatu Utrzymania Infrastruktury i Gospodarki Odpadami, mailowo na adres</w:t>
      </w:r>
      <w:r w:rsidR="0029288E">
        <w:rPr>
          <w:rFonts w:cstheme="minorHAnsi"/>
          <w:sz w:val="18"/>
          <w:szCs w:val="18"/>
        </w:rPr>
        <w:t>:</w:t>
      </w:r>
      <w:r w:rsidR="009F378B" w:rsidRPr="009F378B">
        <w:rPr>
          <w:rFonts w:cstheme="minorHAnsi"/>
          <w:sz w:val="18"/>
          <w:szCs w:val="18"/>
        </w:rPr>
        <w:t xml:space="preserve"> odpady@wielkanieszawka.pl lub telefonicznie</w:t>
      </w:r>
      <w:r w:rsidR="0029288E">
        <w:rPr>
          <w:rFonts w:cstheme="minorHAnsi"/>
          <w:sz w:val="18"/>
          <w:szCs w:val="18"/>
        </w:rPr>
        <w:t xml:space="preserve"> pod numerami</w:t>
      </w:r>
      <w:r w:rsidR="009F378B" w:rsidRPr="009F378B">
        <w:rPr>
          <w:rFonts w:cstheme="minorHAnsi"/>
          <w:sz w:val="18"/>
          <w:szCs w:val="18"/>
        </w:rPr>
        <w:t xml:space="preserve"> 56-678-12-12/56-678-10-93, w terminie nie późniejszym niż 3 dni przed planowanym odbiorem odpadów.</w:t>
      </w:r>
    </w:p>
    <w:p w14:paraId="678E1400" w14:textId="6FA9BEDC" w:rsidR="00200354" w:rsidRPr="00A71BE4" w:rsidRDefault="00200354" w:rsidP="00200354">
      <w:pPr>
        <w:pBdr>
          <w:bottom w:val="single" w:sz="12" w:space="1" w:color="auto"/>
        </w:pBdr>
        <w:jc w:val="both"/>
        <w:rPr>
          <w:rFonts w:eastAsia="Times New Roman" w:cs="Times New Roman"/>
          <w:noProof w:val="0"/>
          <w:sz w:val="18"/>
          <w:szCs w:val="18"/>
          <w:lang w:eastAsia="pl-PL"/>
        </w:rPr>
      </w:pPr>
      <w:r w:rsidRPr="00A71BE4">
        <w:rPr>
          <w:rFonts w:eastAsia="Times New Roman" w:cs="Times New Roman"/>
          <w:b/>
          <w:bCs/>
          <w:noProof w:val="0"/>
          <w:kern w:val="36"/>
          <w:sz w:val="18"/>
          <w:szCs w:val="18"/>
          <w:lang w:eastAsia="pl-PL"/>
        </w:rPr>
        <w:t>Punkt Selektywnej Zbiórki Odpadów Komunalnych</w:t>
      </w:r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 – Wielka Nieszawka, </w:t>
      </w:r>
      <w:r w:rsidR="00226525"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ul. </w:t>
      </w:r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Toruńska 12, przy oczyszczalni ścieków.                        </w:t>
      </w:r>
      <w:proofErr w:type="gramStart"/>
      <w:r w:rsidRPr="00A71BE4">
        <w:rPr>
          <w:rFonts w:eastAsia="Times New Roman" w:cs="Times New Roman"/>
          <w:b/>
          <w:bCs/>
          <w:noProof w:val="0"/>
          <w:kern w:val="36"/>
          <w:sz w:val="18"/>
          <w:szCs w:val="18"/>
          <w:lang w:eastAsia="pl-PL"/>
        </w:rPr>
        <w:t>Czynny</w:t>
      </w:r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:  </w:t>
      </w:r>
      <w:proofErr w:type="spellStart"/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>pn</w:t>
      </w:r>
      <w:proofErr w:type="gramEnd"/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>,śr,czw,pt</w:t>
      </w:r>
      <w:proofErr w:type="spellEnd"/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 w </w:t>
      </w:r>
      <w:proofErr w:type="spellStart"/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>godz</w:t>
      </w:r>
      <w:proofErr w:type="spellEnd"/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 7:00-15.00, wt</w:t>
      </w:r>
      <w:r w:rsidR="00226525"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>orek</w:t>
      </w:r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 w godz. 8:00-16:00 </w:t>
      </w:r>
      <w:r w:rsidR="00226525"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, </w:t>
      </w:r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każda ostatnia sobota miesiąca w godz. 7:00-15:00.                 </w:t>
      </w:r>
      <w:r w:rsidRPr="00A71BE4">
        <w:rPr>
          <w:rFonts w:eastAsia="Times New Roman" w:cs="Times New Roman"/>
          <w:b/>
          <w:bCs/>
          <w:noProof w:val="0"/>
          <w:kern w:val="36"/>
          <w:sz w:val="18"/>
          <w:szCs w:val="18"/>
          <w:lang w:eastAsia="pl-PL"/>
        </w:rPr>
        <w:t>Przyjmuje</w:t>
      </w:r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>: zużyty sprzęt elektryczny i elektroniczny, zużyte opony, meble,</w:t>
      </w:r>
      <w:r w:rsidR="00D921E0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 tekstylia</w:t>
      </w:r>
      <w:r w:rsidR="009F378B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>,</w:t>
      </w:r>
      <w:r w:rsidR="004E630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 </w:t>
      </w:r>
      <w:bookmarkStart w:id="0" w:name="_GoBack"/>
      <w:bookmarkEnd w:id="0"/>
      <w:r w:rsidR="004E630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>odzież,</w:t>
      </w:r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 środki chemiczne, baterie i akumulatory,</w:t>
      </w:r>
      <w:r w:rsidR="00A639CC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 odpady wielkogabarytowe, </w:t>
      </w:r>
      <w:r w:rsidRPr="00A71BE4">
        <w:rPr>
          <w:rFonts w:eastAsia="Times New Roman" w:cs="Times New Roman"/>
          <w:bCs/>
          <w:noProof w:val="0"/>
          <w:kern w:val="36"/>
          <w:sz w:val="18"/>
          <w:szCs w:val="18"/>
          <w:lang w:eastAsia="pl-PL"/>
        </w:rPr>
        <w:t xml:space="preserve">odpady poremontowe, odpady zielone, </w:t>
      </w:r>
      <w:r w:rsidRPr="00A71BE4">
        <w:rPr>
          <w:rFonts w:eastAsia="Times New Roman" w:cs="Times New Roman"/>
          <w:bCs/>
          <w:noProof w:val="0"/>
          <w:sz w:val="18"/>
          <w:szCs w:val="18"/>
        </w:rPr>
        <w:t>igły i strzykawki</w:t>
      </w:r>
      <w:r w:rsidRPr="00A71BE4">
        <w:rPr>
          <w:rFonts w:eastAsia="Times New Roman" w:cs="Times New Roman"/>
          <w:noProof w:val="0"/>
          <w:sz w:val="18"/>
          <w:szCs w:val="18"/>
        </w:rPr>
        <w:t xml:space="preserve"> tj. odpady niekwalifikujące się do odpadów medycznych powstałe w gospodarstwie domowym w wyniku przyjmowania produktów leczniczych w formie iniekcji i prowadzenia monitoringu poziomu substancji we krwi, </w:t>
      </w:r>
      <w:r w:rsidRPr="00A71BE4">
        <w:rPr>
          <w:rFonts w:eastAsia="Times New Roman" w:cs="Times New Roman"/>
          <w:bCs/>
          <w:noProof w:val="0"/>
          <w:sz w:val="18"/>
          <w:szCs w:val="18"/>
        </w:rPr>
        <w:t>odpady niebezpieczne</w:t>
      </w:r>
      <w:r w:rsidRPr="00A71BE4">
        <w:rPr>
          <w:rFonts w:eastAsia="Times New Roman" w:cs="Times New Roman"/>
          <w:b/>
          <w:bCs/>
          <w:noProof w:val="0"/>
          <w:sz w:val="18"/>
          <w:szCs w:val="18"/>
        </w:rPr>
        <w:t xml:space="preserve"> </w:t>
      </w:r>
      <w:r w:rsidRPr="00A71BE4">
        <w:rPr>
          <w:rFonts w:eastAsia="Times New Roman" w:cs="Times New Roman"/>
          <w:noProof w:val="0"/>
          <w:sz w:val="18"/>
          <w:szCs w:val="18"/>
        </w:rPr>
        <w:t xml:space="preserve">tj. posiadające status odpadów komunalnych. </w:t>
      </w:r>
      <w:r w:rsidRPr="00A71BE4">
        <w:rPr>
          <w:rFonts w:eastAsia="Times New Roman" w:cs="Times New Roman"/>
          <w:noProof w:val="0"/>
          <w:sz w:val="18"/>
          <w:szCs w:val="18"/>
          <w:lang w:eastAsia="pl-PL"/>
        </w:rPr>
        <w:t xml:space="preserve">Wszelkie informacje o pracy PSZOK udzielane są w Urzędzie Gminy w </w:t>
      </w:r>
      <w:proofErr w:type="gramStart"/>
      <w:r w:rsidRPr="00A71BE4">
        <w:rPr>
          <w:rFonts w:eastAsia="Times New Roman" w:cs="Times New Roman"/>
          <w:noProof w:val="0"/>
          <w:sz w:val="18"/>
          <w:szCs w:val="18"/>
          <w:lang w:eastAsia="pl-PL"/>
        </w:rPr>
        <w:t>Wielkiej  Nieszawce</w:t>
      </w:r>
      <w:proofErr w:type="gramEnd"/>
      <w:r w:rsidRPr="00A71BE4">
        <w:rPr>
          <w:rFonts w:eastAsia="Times New Roman" w:cs="Times New Roman"/>
          <w:noProof w:val="0"/>
          <w:sz w:val="18"/>
          <w:szCs w:val="18"/>
          <w:lang w:eastAsia="pl-PL"/>
        </w:rPr>
        <w:t>.</w:t>
      </w:r>
    </w:p>
    <w:p w14:paraId="50A22568" w14:textId="09F86D6F" w:rsidR="00200354" w:rsidRDefault="00200354" w:rsidP="00200354">
      <w:pPr>
        <w:pStyle w:val="Akapitzlist"/>
        <w:numPr>
          <w:ilvl w:val="0"/>
          <w:numId w:val="12"/>
        </w:numPr>
        <w:ind w:left="426" w:firstLine="0"/>
        <w:rPr>
          <w:b/>
          <w:sz w:val="16"/>
          <w:szCs w:val="16"/>
        </w:rPr>
      </w:pPr>
      <w:r w:rsidRPr="0059771B">
        <w:rPr>
          <w:sz w:val="16"/>
          <w:szCs w:val="16"/>
        </w:rPr>
        <w:t xml:space="preserve">W okresie zimowym proponujemy,  w miarę możliwości, ograniczać </w:t>
      </w:r>
      <w:proofErr w:type="gramStart"/>
      <w:r w:rsidRPr="0059771B">
        <w:rPr>
          <w:sz w:val="16"/>
          <w:szCs w:val="16"/>
        </w:rPr>
        <w:t>poziom</w:t>
      </w:r>
      <w:r>
        <w:rPr>
          <w:sz w:val="16"/>
          <w:szCs w:val="16"/>
        </w:rPr>
        <w:t xml:space="preserve"> </w:t>
      </w:r>
      <w:r w:rsidRPr="0059771B">
        <w:rPr>
          <w:sz w:val="16"/>
          <w:szCs w:val="16"/>
        </w:rPr>
        <w:t xml:space="preserve"> wilgotności</w:t>
      </w:r>
      <w:proofErr w:type="gramEnd"/>
      <w:r w:rsidRPr="0059771B">
        <w:rPr>
          <w:sz w:val="16"/>
          <w:szCs w:val="16"/>
        </w:rPr>
        <w:t xml:space="preserve"> bioodpadów, między innymi poprzez unikanie gromadzenia tzw. zlewek. Rozwiązaniem jest również przechowywanie pojemnika na bioodpady w pomieszczeniu gospodarczym, garażu lub innym, w którym temperatura nie spada poniżej 0 </w:t>
      </w:r>
      <w:r w:rsidRPr="0059771B">
        <w:rPr>
          <w:sz w:val="16"/>
          <w:szCs w:val="16"/>
          <w:vertAlign w:val="superscript"/>
        </w:rPr>
        <w:t xml:space="preserve">o </w:t>
      </w:r>
      <w:r w:rsidRPr="0059771B">
        <w:rPr>
          <w:sz w:val="16"/>
          <w:szCs w:val="16"/>
        </w:rPr>
        <w:t xml:space="preserve">C i wystawianie go dopiero w dniu odbioru odpadów. Można również stosować biodegradowalne worki (brązowe worki dostępne w Urzędzie Gminy lub w Punkcie Selektywnej Zbiórki Odpadów Komunalnych), opakowania papierowe, i w nich wrzucać odpady do pojemnika, co zmniejszy ilość odcieków  i prawdopodobieństwo zamarznięcia i braku możliwości opróżnienia pojemnika. 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781E5B6" w14:textId="77777777" w:rsidR="00200354" w:rsidRDefault="00200354" w:rsidP="00200354">
      <w:pPr>
        <w:pStyle w:val="Akapitzlist"/>
        <w:ind w:left="426"/>
        <w:rPr>
          <w:b/>
          <w:sz w:val="16"/>
          <w:szCs w:val="16"/>
        </w:rPr>
      </w:pPr>
    </w:p>
    <w:p w14:paraId="505D2AD3" w14:textId="48DE1BBA" w:rsidR="00BE1D33" w:rsidRDefault="00056776" w:rsidP="00056776">
      <w:pPr>
        <w:pStyle w:val="Akapitzlist"/>
        <w:ind w:left="426"/>
        <w:rPr>
          <w:b/>
          <w:color w:val="FF0000"/>
          <w:sz w:val="16"/>
          <w:szCs w:val="16"/>
        </w:rPr>
      </w:pPr>
      <w:r w:rsidRPr="00056776">
        <w:rPr>
          <w:b/>
          <w:color w:val="FF0000"/>
          <w:sz w:val="16"/>
          <w:szCs w:val="16"/>
        </w:rPr>
        <w:t>Opłatę za gospodarowanie odpadami komunalnymi należy wnosić na indywidualny rachunek bankowy. W przypadku braku informacji dotyczących numeru rachunku, niezbędne dane można uzyskać w Referacie Technicznym Urzędu Gminy.</w:t>
      </w:r>
    </w:p>
    <w:p w14:paraId="6F4D7E7E" w14:textId="77777777" w:rsidR="00DB3157" w:rsidRPr="00DB3157" w:rsidRDefault="00DB3157" w:rsidP="00056776">
      <w:pPr>
        <w:pStyle w:val="Akapitzlist"/>
        <w:ind w:left="426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EEDC50F" w14:textId="77777777" w:rsidR="00DB3157" w:rsidRPr="00DB3157" w:rsidRDefault="00DB3157" w:rsidP="00DB3157">
      <w:pPr>
        <w:pStyle w:val="Akapitzlist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DB3157">
        <w:rPr>
          <w:rFonts w:asciiTheme="minorHAnsi" w:hAnsiTheme="minorHAnsi" w:cstheme="minorHAnsi"/>
          <w:b/>
          <w:sz w:val="20"/>
          <w:szCs w:val="20"/>
        </w:rPr>
        <w:t xml:space="preserve">Pojemniki z odpadami: </w:t>
      </w:r>
      <w:r w:rsidRPr="00DB3157">
        <w:rPr>
          <w:rFonts w:asciiTheme="minorHAnsi" w:hAnsiTheme="minorHAnsi" w:cstheme="minorHAnsi"/>
          <w:b/>
          <w:color w:val="FFFFFF" w:themeColor="background1"/>
          <w:sz w:val="20"/>
          <w:szCs w:val="20"/>
          <w:highlight w:val="darkGray"/>
        </w:rPr>
        <w:t>odpady zmieszane</w:t>
      </w:r>
    </w:p>
    <w:p w14:paraId="4B86E4F3" w14:textId="77777777" w:rsidR="00DB3157" w:rsidRPr="004A6178" w:rsidRDefault="00DB3157" w:rsidP="00056776">
      <w:pPr>
        <w:pStyle w:val="Akapitzlist"/>
        <w:ind w:left="426"/>
        <w:rPr>
          <w:b/>
          <w:color w:val="FF0000"/>
          <w:sz w:val="16"/>
          <w:szCs w:val="16"/>
        </w:rPr>
      </w:pPr>
    </w:p>
    <w:sectPr w:rsidR="00DB3157" w:rsidRPr="004A6178" w:rsidSect="00A33815">
      <w:pgSz w:w="11906" w:h="16838"/>
      <w:pgMar w:top="142" w:right="1274" w:bottom="0" w:left="1276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F2C95" w14:textId="77777777" w:rsidR="00AD3F72" w:rsidRDefault="00AD3F72" w:rsidP="00C974E9">
      <w:pPr>
        <w:spacing w:after="0" w:line="240" w:lineRule="auto"/>
      </w:pPr>
      <w:r>
        <w:separator/>
      </w:r>
    </w:p>
  </w:endnote>
  <w:endnote w:type="continuationSeparator" w:id="0">
    <w:p w14:paraId="55FC9EA0" w14:textId="77777777" w:rsidR="00AD3F72" w:rsidRDefault="00AD3F72" w:rsidP="00C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15BBE" w14:textId="77777777" w:rsidR="00AD3F72" w:rsidRDefault="00AD3F72" w:rsidP="00C974E9">
      <w:pPr>
        <w:spacing w:after="0" w:line="240" w:lineRule="auto"/>
      </w:pPr>
      <w:r>
        <w:separator/>
      </w:r>
    </w:p>
  </w:footnote>
  <w:footnote w:type="continuationSeparator" w:id="0">
    <w:p w14:paraId="72566D37" w14:textId="77777777" w:rsidR="00AD3F72" w:rsidRDefault="00AD3F72" w:rsidP="00C9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F1F"/>
    <w:multiLevelType w:val="hybridMultilevel"/>
    <w:tmpl w:val="80CA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56D"/>
    <w:multiLevelType w:val="hybridMultilevel"/>
    <w:tmpl w:val="568C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61B78"/>
    <w:multiLevelType w:val="multilevel"/>
    <w:tmpl w:val="08724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53E34"/>
    <w:multiLevelType w:val="multilevel"/>
    <w:tmpl w:val="161A2A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A68BC"/>
    <w:multiLevelType w:val="hybridMultilevel"/>
    <w:tmpl w:val="57C4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93D43"/>
    <w:multiLevelType w:val="hybridMultilevel"/>
    <w:tmpl w:val="F45273B8"/>
    <w:lvl w:ilvl="0" w:tplc="8660B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E54FE"/>
    <w:multiLevelType w:val="multilevel"/>
    <w:tmpl w:val="DD50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A63AC"/>
    <w:multiLevelType w:val="hybridMultilevel"/>
    <w:tmpl w:val="0B006B72"/>
    <w:lvl w:ilvl="0" w:tplc="8660B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D4690"/>
    <w:multiLevelType w:val="multilevel"/>
    <w:tmpl w:val="ADC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46C35"/>
    <w:multiLevelType w:val="multilevel"/>
    <w:tmpl w:val="D54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D39E0"/>
    <w:multiLevelType w:val="hybridMultilevel"/>
    <w:tmpl w:val="1276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C56F9"/>
    <w:multiLevelType w:val="multilevel"/>
    <w:tmpl w:val="875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6"/>
    <w:lvlOverride w:ilvl="0">
      <w:startOverride w:val="6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F5"/>
    <w:rsid w:val="00013CEA"/>
    <w:rsid w:val="0001767C"/>
    <w:rsid w:val="00030D64"/>
    <w:rsid w:val="00040028"/>
    <w:rsid w:val="0004361F"/>
    <w:rsid w:val="000536B4"/>
    <w:rsid w:val="00054A5D"/>
    <w:rsid w:val="00056776"/>
    <w:rsid w:val="00066B95"/>
    <w:rsid w:val="000922B4"/>
    <w:rsid w:val="00097BFD"/>
    <w:rsid w:val="000A0FD3"/>
    <w:rsid w:val="000A4255"/>
    <w:rsid w:val="000B0CDF"/>
    <w:rsid w:val="000B1C4B"/>
    <w:rsid w:val="000C01E0"/>
    <w:rsid w:val="000C7FA5"/>
    <w:rsid w:val="000D09F4"/>
    <w:rsid w:val="000D25BE"/>
    <w:rsid w:val="000D2B9E"/>
    <w:rsid w:val="000E35C0"/>
    <w:rsid w:val="000E7B8C"/>
    <w:rsid w:val="000F00E6"/>
    <w:rsid w:val="000F0C24"/>
    <w:rsid w:val="000F29E1"/>
    <w:rsid w:val="001001D8"/>
    <w:rsid w:val="00115291"/>
    <w:rsid w:val="00123382"/>
    <w:rsid w:val="00134737"/>
    <w:rsid w:val="001509BB"/>
    <w:rsid w:val="00151D3D"/>
    <w:rsid w:val="00152BF0"/>
    <w:rsid w:val="001706C5"/>
    <w:rsid w:val="001717ED"/>
    <w:rsid w:val="001746B7"/>
    <w:rsid w:val="00197055"/>
    <w:rsid w:val="001A2173"/>
    <w:rsid w:val="001B5606"/>
    <w:rsid w:val="001B67CE"/>
    <w:rsid w:val="001D2409"/>
    <w:rsid w:val="001E2C20"/>
    <w:rsid w:val="001E3EE2"/>
    <w:rsid w:val="001F41E5"/>
    <w:rsid w:val="001F5EE1"/>
    <w:rsid w:val="00200354"/>
    <w:rsid w:val="00205F1D"/>
    <w:rsid w:val="00210FA5"/>
    <w:rsid w:val="00211182"/>
    <w:rsid w:val="00213053"/>
    <w:rsid w:val="00225F9A"/>
    <w:rsid w:val="00226525"/>
    <w:rsid w:val="0023017D"/>
    <w:rsid w:val="0023291E"/>
    <w:rsid w:val="002375B4"/>
    <w:rsid w:val="00244650"/>
    <w:rsid w:val="002450F7"/>
    <w:rsid w:val="00261A55"/>
    <w:rsid w:val="00265ADB"/>
    <w:rsid w:val="0027226D"/>
    <w:rsid w:val="002805FD"/>
    <w:rsid w:val="002842C9"/>
    <w:rsid w:val="0029288E"/>
    <w:rsid w:val="0029705A"/>
    <w:rsid w:val="002A2B7D"/>
    <w:rsid w:val="002A6B4F"/>
    <w:rsid w:val="002B30CE"/>
    <w:rsid w:val="002C67DF"/>
    <w:rsid w:val="002D6B6D"/>
    <w:rsid w:val="002E6623"/>
    <w:rsid w:val="002F0AC5"/>
    <w:rsid w:val="003102ED"/>
    <w:rsid w:val="0031231B"/>
    <w:rsid w:val="00315DFE"/>
    <w:rsid w:val="00332A4D"/>
    <w:rsid w:val="00356637"/>
    <w:rsid w:val="00363D9F"/>
    <w:rsid w:val="00363EA9"/>
    <w:rsid w:val="00370829"/>
    <w:rsid w:val="00370D8A"/>
    <w:rsid w:val="00380EE4"/>
    <w:rsid w:val="003842D3"/>
    <w:rsid w:val="00387DBF"/>
    <w:rsid w:val="003B08A2"/>
    <w:rsid w:val="003B2478"/>
    <w:rsid w:val="003B2B16"/>
    <w:rsid w:val="003B72FA"/>
    <w:rsid w:val="003B793E"/>
    <w:rsid w:val="003C0EAC"/>
    <w:rsid w:val="003C483D"/>
    <w:rsid w:val="003C5458"/>
    <w:rsid w:val="003C6047"/>
    <w:rsid w:val="003D269B"/>
    <w:rsid w:val="003E55B0"/>
    <w:rsid w:val="003E5CB9"/>
    <w:rsid w:val="003F165D"/>
    <w:rsid w:val="00405A64"/>
    <w:rsid w:val="00415743"/>
    <w:rsid w:val="0041675C"/>
    <w:rsid w:val="004549AD"/>
    <w:rsid w:val="00454DC1"/>
    <w:rsid w:val="004626F5"/>
    <w:rsid w:val="00470CA6"/>
    <w:rsid w:val="00481F28"/>
    <w:rsid w:val="0048233C"/>
    <w:rsid w:val="004937A2"/>
    <w:rsid w:val="00494317"/>
    <w:rsid w:val="004A0AAC"/>
    <w:rsid w:val="004A6178"/>
    <w:rsid w:val="004B0E5E"/>
    <w:rsid w:val="004C0324"/>
    <w:rsid w:val="004C29B8"/>
    <w:rsid w:val="004C4D18"/>
    <w:rsid w:val="004D1ABC"/>
    <w:rsid w:val="004D350D"/>
    <w:rsid w:val="004D72FB"/>
    <w:rsid w:val="004E20D5"/>
    <w:rsid w:val="004E2510"/>
    <w:rsid w:val="004E6304"/>
    <w:rsid w:val="004E7013"/>
    <w:rsid w:val="004F0CBA"/>
    <w:rsid w:val="004F49B4"/>
    <w:rsid w:val="004F7774"/>
    <w:rsid w:val="00501635"/>
    <w:rsid w:val="00503489"/>
    <w:rsid w:val="00506BF9"/>
    <w:rsid w:val="005114C1"/>
    <w:rsid w:val="00516DBE"/>
    <w:rsid w:val="0052252E"/>
    <w:rsid w:val="00525FD2"/>
    <w:rsid w:val="00532CF4"/>
    <w:rsid w:val="00540E38"/>
    <w:rsid w:val="005473A2"/>
    <w:rsid w:val="0055008A"/>
    <w:rsid w:val="005505DB"/>
    <w:rsid w:val="005560CD"/>
    <w:rsid w:val="005562A0"/>
    <w:rsid w:val="00560344"/>
    <w:rsid w:val="005623E9"/>
    <w:rsid w:val="0056740F"/>
    <w:rsid w:val="005716D9"/>
    <w:rsid w:val="0057221B"/>
    <w:rsid w:val="00576579"/>
    <w:rsid w:val="005814D6"/>
    <w:rsid w:val="00582C06"/>
    <w:rsid w:val="005947AB"/>
    <w:rsid w:val="00595D3A"/>
    <w:rsid w:val="00596EB2"/>
    <w:rsid w:val="0059771B"/>
    <w:rsid w:val="005A1106"/>
    <w:rsid w:val="005A2B21"/>
    <w:rsid w:val="005C0019"/>
    <w:rsid w:val="005C237C"/>
    <w:rsid w:val="005C3691"/>
    <w:rsid w:val="005C7839"/>
    <w:rsid w:val="005D16F0"/>
    <w:rsid w:val="005D189B"/>
    <w:rsid w:val="005E6475"/>
    <w:rsid w:val="006144F7"/>
    <w:rsid w:val="006202BD"/>
    <w:rsid w:val="0063292D"/>
    <w:rsid w:val="00634A23"/>
    <w:rsid w:val="006369B8"/>
    <w:rsid w:val="00644E77"/>
    <w:rsid w:val="00645A13"/>
    <w:rsid w:val="00653441"/>
    <w:rsid w:val="0066635C"/>
    <w:rsid w:val="00674E02"/>
    <w:rsid w:val="006755EC"/>
    <w:rsid w:val="0067692F"/>
    <w:rsid w:val="006858C2"/>
    <w:rsid w:val="006A4FD2"/>
    <w:rsid w:val="006A65C5"/>
    <w:rsid w:val="006B1092"/>
    <w:rsid w:val="006B4959"/>
    <w:rsid w:val="006D17B5"/>
    <w:rsid w:val="006D4DFE"/>
    <w:rsid w:val="00702BF0"/>
    <w:rsid w:val="007037E7"/>
    <w:rsid w:val="00705C2D"/>
    <w:rsid w:val="0071787A"/>
    <w:rsid w:val="00725401"/>
    <w:rsid w:val="00736795"/>
    <w:rsid w:val="00740B8A"/>
    <w:rsid w:val="00741693"/>
    <w:rsid w:val="00741904"/>
    <w:rsid w:val="007451B0"/>
    <w:rsid w:val="00746FFB"/>
    <w:rsid w:val="00752315"/>
    <w:rsid w:val="00755A80"/>
    <w:rsid w:val="00771319"/>
    <w:rsid w:val="00771B9B"/>
    <w:rsid w:val="00776A15"/>
    <w:rsid w:val="0078060D"/>
    <w:rsid w:val="00784EEC"/>
    <w:rsid w:val="007873CE"/>
    <w:rsid w:val="007A019A"/>
    <w:rsid w:val="007A22BB"/>
    <w:rsid w:val="007B11C6"/>
    <w:rsid w:val="007B25C3"/>
    <w:rsid w:val="007B5507"/>
    <w:rsid w:val="007B57C9"/>
    <w:rsid w:val="007D1290"/>
    <w:rsid w:val="007D19A8"/>
    <w:rsid w:val="007E0332"/>
    <w:rsid w:val="007F27F2"/>
    <w:rsid w:val="007F5811"/>
    <w:rsid w:val="007F6428"/>
    <w:rsid w:val="00803A08"/>
    <w:rsid w:val="00811965"/>
    <w:rsid w:val="00822A5D"/>
    <w:rsid w:val="00822E89"/>
    <w:rsid w:val="0082550F"/>
    <w:rsid w:val="00843F86"/>
    <w:rsid w:val="00844C8D"/>
    <w:rsid w:val="00846C7F"/>
    <w:rsid w:val="00877C52"/>
    <w:rsid w:val="00881820"/>
    <w:rsid w:val="00883981"/>
    <w:rsid w:val="008B51A0"/>
    <w:rsid w:val="008D22C6"/>
    <w:rsid w:val="008D2444"/>
    <w:rsid w:val="008F0D07"/>
    <w:rsid w:val="008F58D1"/>
    <w:rsid w:val="00901C50"/>
    <w:rsid w:val="00902919"/>
    <w:rsid w:val="00907E3F"/>
    <w:rsid w:val="009102CC"/>
    <w:rsid w:val="00915531"/>
    <w:rsid w:val="00937890"/>
    <w:rsid w:val="00940993"/>
    <w:rsid w:val="00950DE0"/>
    <w:rsid w:val="00953E46"/>
    <w:rsid w:val="00954CD7"/>
    <w:rsid w:val="00964EAC"/>
    <w:rsid w:val="009724BA"/>
    <w:rsid w:val="00975B98"/>
    <w:rsid w:val="009806FB"/>
    <w:rsid w:val="00993183"/>
    <w:rsid w:val="009979EC"/>
    <w:rsid w:val="009A1ABE"/>
    <w:rsid w:val="009A71D0"/>
    <w:rsid w:val="009B7D58"/>
    <w:rsid w:val="009C0A9E"/>
    <w:rsid w:val="009D15BE"/>
    <w:rsid w:val="009D3E75"/>
    <w:rsid w:val="009E6DC2"/>
    <w:rsid w:val="009F378B"/>
    <w:rsid w:val="00A06A98"/>
    <w:rsid w:val="00A118E7"/>
    <w:rsid w:val="00A1275C"/>
    <w:rsid w:val="00A1362B"/>
    <w:rsid w:val="00A20663"/>
    <w:rsid w:val="00A2685A"/>
    <w:rsid w:val="00A2786E"/>
    <w:rsid w:val="00A31760"/>
    <w:rsid w:val="00A33815"/>
    <w:rsid w:val="00A34A3F"/>
    <w:rsid w:val="00A44B16"/>
    <w:rsid w:val="00A47F3B"/>
    <w:rsid w:val="00A56A4B"/>
    <w:rsid w:val="00A602C8"/>
    <w:rsid w:val="00A61459"/>
    <w:rsid w:val="00A639CC"/>
    <w:rsid w:val="00A71BE4"/>
    <w:rsid w:val="00A72D6E"/>
    <w:rsid w:val="00A7642D"/>
    <w:rsid w:val="00A86127"/>
    <w:rsid w:val="00A861F2"/>
    <w:rsid w:val="00A92BA1"/>
    <w:rsid w:val="00AA0DA2"/>
    <w:rsid w:val="00AA1295"/>
    <w:rsid w:val="00AA61A6"/>
    <w:rsid w:val="00AB18B0"/>
    <w:rsid w:val="00AB7FDB"/>
    <w:rsid w:val="00AC29DF"/>
    <w:rsid w:val="00AC5849"/>
    <w:rsid w:val="00AD0BB4"/>
    <w:rsid w:val="00AD3F72"/>
    <w:rsid w:val="00AD641A"/>
    <w:rsid w:val="00AE0BB8"/>
    <w:rsid w:val="00AF6D9E"/>
    <w:rsid w:val="00B05750"/>
    <w:rsid w:val="00B07720"/>
    <w:rsid w:val="00B15C43"/>
    <w:rsid w:val="00B32F89"/>
    <w:rsid w:val="00B352F4"/>
    <w:rsid w:val="00B3735D"/>
    <w:rsid w:val="00B44710"/>
    <w:rsid w:val="00B511D9"/>
    <w:rsid w:val="00B529E0"/>
    <w:rsid w:val="00B61E1C"/>
    <w:rsid w:val="00B64794"/>
    <w:rsid w:val="00B654DC"/>
    <w:rsid w:val="00B73254"/>
    <w:rsid w:val="00B74F99"/>
    <w:rsid w:val="00B77371"/>
    <w:rsid w:val="00B8079B"/>
    <w:rsid w:val="00B96F7B"/>
    <w:rsid w:val="00B970BF"/>
    <w:rsid w:val="00B97EE7"/>
    <w:rsid w:val="00BA4D05"/>
    <w:rsid w:val="00BA726D"/>
    <w:rsid w:val="00BB26A9"/>
    <w:rsid w:val="00BC7F0A"/>
    <w:rsid w:val="00BD4787"/>
    <w:rsid w:val="00BE04D2"/>
    <w:rsid w:val="00BE16D9"/>
    <w:rsid w:val="00BE1D33"/>
    <w:rsid w:val="00BE4859"/>
    <w:rsid w:val="00BE5121"/>
    <w:rsid w:val="00BE5D85"/>
    <w:rsid w:val="00BE6441"/>
    <w:rsid w:val="00BF0215"/>
    <w:rsid w:val="00BF4E72"/>
    <w:rsid w:val="00BF5B7B"/>
    <w:rsid w:val="00C0295A"/>
    <w:rsid w:val="00C07396"/>
    <w:rsid w:val="00C07EC0"/>
    <w:rsid w:val="00C23423"/>
    <w:rsid w:val="00C24AF3"/>
    <w:rsid w:val="00C3081A"/>
    <w:rsid w:val="00C347E0"/>
    <w:rsid w:val="00C375AC"/>
    <w:rsid w:val="00C43CC6"/>
    <w:rsid w:val="00C50840"/>
    <w:rsid w:val="00C5516F"/>
    <w:rsid w:val="00C5690D"/>
    <w:rsid w:val="00C62078"/>
    <w:rsid w:val="00C70807"/>
    <w:rsid w:val="00C73C77"/>
    <w:rsid w:val="00C84950"/>
    <w:rsid w:val="00C90052"/>
    <w:rsid w:val="00C95FD9"/>
    <w:rsid w:val="00C974E9"/>
    <w:rsid w:val="00CA2FE7"/>
    <w:rsid w:val="00CA42C7"/>
    <w:rsid w:val="00CA4570"/>
    <w:rsid w:val="00CA7257"/>
    <w:rsid w:val="00CB094B"/>
    <w:rsid w:val="00CC2ABC"/>
    <w:rsid w:val="00CC55B3"/>
    <w:rsid w:val="00CD42DB"/>
    <w:rsid w:val="00CE595C"/>
    <w:rsid w:val="00CF3E13"/>
    <w:rsid w:val="00CF64DF"/>
    <w:rsid w:val="00D050B1"/>
    <w:rsid w:val="00D05766"/>
    <w:rsid w:val="00D07B8E"/>
    <w:rsid w:val="00D105AC"/>
    <w:rsid w:val="00D13A83"/>
    <w:rsid w:val="00D16879"/>
    <w:rsid w:val="00D17412"/>
    <w:rsid w:val="00D2328B"/>
    <w:rsid w:val="00D27678"/>
    <w:rsid w:val="00D27AD9"/>
    <w:rsid w:val="00D30130"/>
    <w:rsid w:val="00D313B9"/>
    <w:rsid w:val="00D52EE0"/>
    <w:rsid w:val="00D54CDF"/>
    <w:rsid w:val="00D5550A"/>
    <w:rsid w:val="00D650AC"/>
    <w:rsid w:val="00D72A50"/>
    <w:rsid w:val="00D8172F"/>
    <w:rsid w:val="00D81D0C"/>
    <w:rsid w:val="00D874E7"/>
    <w:rsid w:val="00D921E0"/>
    <w:rsid w:val="00D94F51"/>
    <w:rsid w:val="00DA1B38"/>
    <w:rsid w:val="00DA351B"/>
    <w:rsid w:val="00DB21E9"/>
    <w:rsid w:val="00DB3157"/>
    <w:rsid w:val="00DB5250"/>
    <w:rsid w:val="00DC325B"/>
    <w:rsid w:val="00DC6653"/>
    <w:rsid w:val="00DD025E"/>
    <w:rsid w:val="00DD691B"/>
    <w:rsid w:val="00DD6D26"/>
    <w:rsid w:val="00DE1946"/>
    <w:rsid w:val="00DE2C0B"/>
    <w:rsid w:val="00DF58D3"/>
    <w:rsid w:val="00DF6769"/>
    <w:rsid w:val="00E11C67"/>
    <w:rsid w:val="00E177CE"/>
    <w:rsid w:val="00E4046A"/>
    <w:rsid w:val="00E470ED"/>
    <w:rsid w:val="00E472BE"/>
    <w:rsid w:val="00E472F5"/>
    <w:rsid w:val="00E54D7B"/>
    <w:rsid w:val="00E606AD"/>
    <w:rsid w:val="00E6178F"/>
    <w:rsid w:val="00E620CC"/>
    <w:rsid w:val="00E62796"/>
    <w:rsid w:val="00E66FAB"/>
    <w:rsid w:val="00E777E2"/>
    <w:rsid w:val="00E81EFE"/>
    <w:rsid w:val="00E83A85"/>
    <w:rsid w:val="00E9098D"/>
    <w:rsid w:val="00E91235"/>
    <w:rsid w:val="00E9573F"/>
    <w:rsid w:val="00EA1AAF"/>
    <w:rsid w:val="00EB348C"/>
    <w:rsid w:val="00EB40AD"/>
    <w:rsid w:val="00EB5FB8"/>
    <w:rsid w:val="00EB7E4A"/>
    <w:rsid w:val="00EC7F44"/>
    <w:rsid w:val="00ED7030"/>
    <w:rsid w:val="00EF161E"/>
    <w:rsid w:val="00EF37EB"/>
    <w:rsid w:val="00F0056B"/>
    <w:rsid w:val="00F01335"/>
    <w:rsid w:val="00F0464D"/>
    <w:rsid w:val="00F047E5"/>
    <w:rsid w:val="00F069E0"/>
    <w:rsid w:val="00F07F9B"/>
    <w:rsid w:val="00F14C94"/>
    <w:rsid w:val="00F2406B"/>
    <w:rsid w:val="00F32201"/>
    <w:rsid w:val="00F42CBC"/>
    <w:rsid w:val="00F51362"/>
    <w:rsid w:val="00F56408"/>
    <w:rsid w:val="00F56E03"/>
    <w:rsid w:val="00F75ACD"/>
    <w:rsid w:val="00F83F25"/>
    <w:rsid w:val="00F85247"/>
    <w:rsid w:val="00F86B0C"/>
    <w:rsid w:val="00F9151F"/>
    <w:rsid w:val="00F91603"/>
    <w:rsid w:val="00F94C6C"/>
    <w:rsid w:val="00FA081D"/>
    <w:rsid w:val="00FA10D8"/>
    <w:rsid w:val="00FA5623"/>
    <w:rsid w:val="00FB4CB4"/>
    <w:rsid w:val="00FD2CF4"/>
    <w:rsid w:val="00FE54A2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B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C43"/>
    <w:rPr>
      <w:noProof/>
    </w:rPr>
  </w:style>
  <w:style w:type="paragraph" w:styleId="Nagwek1">
    <w:name w:val="heading 1"/>
    <w:basedOn w:val="Normalny"/>
    <w:link w:val="Nagwek1Znak"/>
    <w:uiPriority w:val="9"/>
    <w:qFormat/>
    <w:rsid w:val="00272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F5EE1"/>
    <w:rPr>
      <w:b/>
      <w:bCs/>
    </w:rPr>
  </w:style>
  <w:style w:type="paragraph" w:styleId="Akapitzlist">
    <w:name w:val="List Paragraph"/>
    <w:basedOn w:val="Normalny"/>
    <w:uiPriority w:val="34"/>
    <w:qFormat/>
    <w:rsid w:val="001F5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EE1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4E9"/>
    <w:rPr>
      <w:noProof/>
    </w:rPr>
  </w:style>
  <w:style w:type="paragraph" w:styleId="Stopka">
    <w:name w:val="footer"/>
    <w:basedOn w:val="Normalny"/>
    <w:link w:val="StopkaZnak"/>
    <w:uiPriority w:val="99"/>
    <w:semiHidden/>
    <w:unhideWhenUsed/>
    <w:rsid w:val="00C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4E9"/>
    <w:rPr>
      <w:noProof/>
    </w:rPr>
  </w:style>
  <w:style w:type="table" w:styleId="Tabela-Siatka">
    <w:name w:val="Table Grid"/>
    <w:basedOn w:val="Standardowy"/>
    <w:uiPriority w:val="59"/>
    <w:rsid w:val="00115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akcent2">
    <w:name w:val="Light Shading Accent 2"/>
    <w:basedOn w:val="Standardowy"/>
    <w:uiPriority w:val="60"/>
    <w:rsid w:val="006B49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1">
    <w:name w:val="Jasne cieniowanie1"/>
    <w:basedOn w:val="Standardowy"/>
    <w:uiPriority w:val="60"/>
    <w:rsid w:val="006B49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5">
    <w:name w:val="Light Shading Accent 5"/>
    <w:basedOn w:val="Standardowy"/>
    <w:uiPriority w:val="60"/>
    <w:rsid w:val="006B49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6B49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4157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4157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22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C43"/>
    <w:rPr>
      <w:noProof/>
    </w:rPr>
  </w:style>
  <w:style w:type="paragraph" w:styleId="Nagwek1">
    <w:name w:val="heading 1"/>
    <w:basedOn w:val="Normalny"/>
    <w:link w:val="Nagwek1Znak"/>
    <w:uiPriority w:val="9"/>
    <w:qFormat/>
    <w:rsid w:val="00272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F5EE1"/>
    <w:rPr>
      <w:b/>
      <w:bCs/>
    </w:rPr>
  </w:style>
  <w:style w:type="paragraph" w:styleId="Akapitzlist">
    <w:name w:val="List Paragraph"/>
    <w:basedOn w:val="Normalny"/>
    <w:uiPriority w:val="34"/>
    <w:qFormat/>
    <w:rsid w:val="001F5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EE1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4E9"/>
    <w:rPr>
      <w:noProof/>
    </w:rPr>
  </w:style>
  <w:style w:type="paragraph" w:styleId="Stopka">
    <w:name w:val="footer"/>
    <w:basedOn w:val="Normalny"/>
    <w:link w:val="StopkaZnak"/>
    <w:uiPriority w:val="99"/>
    <w:semiHidden/>
    <w:unhideWhenUsed/>
    <w:rsid w:val="00C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4E9"/>
    <w:rPr>
      <w:noProof/>
    </w:rPr>
  </w:style>
  <w:style w:type="table" w:styleId="Tabela-Siatka">
    <w:name w:val="Table Grid"/>
    <w:basedOn w:val="Standardowy"/>
    <w:uiPriority w:val="59"/>
    <w:rsid w:val="00115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akcent2">
    <w:name w:val="Light Shading Accent 2"/>
    <w:basedOn w:val="Standardowy"/>
    <w:uiPriority w:val="60"/>
    <w:rsid w:val="006B49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1">
    <w:name w:val="Jasne cieniowanie1"/>
    <w:basedOn w:val="Standardowy"/>
    <w:uiPriority w:val="60"/>
    <w:rsid w:val="006B49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5">
    <w:name w:val="Light Shading Accent 5"/>
    <w:basedOn w:val="Standardowy"/>
    <w:uiPriority w:val="60"/>
    <w:rsid w:val="006B49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6B49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4157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4157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22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19A4A11A154BD0AE4929E35F060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E85D1-1F76-434B-9B22-C77C20C03B9F}"/>
      </w:docPartPr>
      <w:docPartBody>
        <w:p w:rsidR="004F720E" w:rsidRDefault="00746740" w:rsidP="00746740">
          <w:pPr>
            <w:pStyle w:val="1719A4A11A154BD0AE4929E35F0602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6740"/>
    <w:rsid w:val="00026E69"/>
    <w:rsid w:val="00053666"/>
    <w:rsid w:val="00057518"/>
    <w:rsid w:val="000B1C4B"/>
    <w:rsid w:val="000C1368"/>
    <w:rsid w:val="000D09F4"/>
    <w:rsid w:val="000F00E6"/>
    <w:rsid w:val="001C4FA5"/>
    <w:rsid w:val="001E1E93"/>
    <w:rsid w:val="00273062"/>
    <w:rsid w:val="00287B6E"/>
    <w:rsid w:val="00296DA4"/>
    <w:rsid w:val="00361C27"/>
    <w:rsid w:val="003F1E5B"/>
    <w:rsid w:val="00471F64"/>
    <w:rsid w:val="004C403F"/>
    <w:rsid w:val="004D35E4"/>
    <w:rsid w:val="004F720E"/>
    <w:rsid w:val="00501B11"/>
    <w:rsid w:val="00530C7A"/>
    <w:rsid w:val="00573E1F"/>
    <w:rsid w:val="005A48C5"/>
    <w:rsid w:val="005D55DE"/>
    <w:rsid w:val="005F7424"/>
    <w:rsid w:val="00606761"/>
    <w:rsid w:val="00654D7D"/>
    <w:rsid w:val="00681C77"/>
    <w:rsid w:val="006B2E16"/>
    <w:rsid w:val="0070159D"/>
    <w:rsid w:val="00725EF1"/>
    <w:rsid w:val="007261A0"/>
    <w:rsid w:val="00746740"/>
    <w:rsid w:val="007805F3"/>
    <w:rsid w:val="007A4344"/>
    <w:rsid w:val="007D03CE"/>
    <w:rsid w:val="00865C7A"/>
    <w:rsid w:val="00870CF8"/>
    <w:rsid w:val="008C1FED"/>
    <w:rsid w:val="008D24F1"/>
    <w:rsid w:val="008E12DA"/>
    <w:rsid w:val="008F073F"/>
    <w:rsid w:val="00920718"/>
    <w:rsid w:val="00982836"/>
    <w:rsid w:val="009A336B"/>
    <w:rsid w:val="009E484C"/>
    <w:rsid w:val="009F2473"/>
    <w:rsid w:val="00A451BC"/>
    <w:rsid w:val="00A823A4"/>
    <w:rsid w:val="00AD0816"/>
    <w:rsid w:val="00AF4F2E"/>
    <w:rsid w:val="00B1217D"/>
    <w:rsid w:val="00B40FE9"/>
    <w:rsid w:val="00BB0DF0"/>
    <w:rsid w:val="00C02EE8"/>
    <w:rsid w:val="00C2108D"/>
    <w:rsid w:val="00C347E0"/>
    <w:rsid w:val="00C533A8"/>
    <w:rsid w:val="00C7044A"/>
    <w:rsid w:val="00C9594A"/>
    <w:rsid w:val="00D30130"/>
    <w:rsid w:val="00D901BA"/>
    <w:rsid w:val="00DD6563"/>
    <w:rsid w:val="00E47192"/>
    <w:rsid w:val="00E63CC1"/>
    <w:rsid w:val="00E75892"/>
    <w:rsid w:val="00EC7F44"/>
    <w:rsid w:val="00F57D78"/>
    <w:rsid w:val="00F971E3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19A4A11A154BD0AE4929E35F0602DC">
    <w:name w:val="1719A4A11A154BD0AE4929E35F0602DC"/>
    <w:rsid w:val="00746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A328-DDEF-4E88-B16B-7FE327FF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KOMUNALNYCH W 2026 R.</vt:lpstr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KOMUNALNYCH W 2026 R.</dc:title>
  <dc:creator>Joanna</dc:creator>
  <cp:lastModifiedBy>User25</cp:lastModifiedBy>
  <cp:revision>2</cp:revision>
  <cp:lastPrinted>2025-12-16T08:20:00Z</cp:lastPrinted>
  <dcterms:created xsi:type="dcterms:W3CDTF">2025-12-17T06:40:00Z</dcterms:created>
  <dcterms:modified xsi:type="dcterms:W3CDTF">2025-12-17T06:40:00Z</dcterms:modified>
</cp:coreProperties>
</file>